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7CB248" w14:textId="77777777" w:rsidR="00586F2A" w:rsidRDefault="004E01D5" w:rsidP="00586F2A">
      <w:pPr>
        <w:pStyle w:val="Zaglavljenaslovnestrane"/>
        <w:rPr>
          <w:noProof/>
        </w:rPr>
      </w:pPr>
      <w:r>
        <w:rPr>
          <w:noProof/>
        </w:rPr>
        <w:t>Univerzitet</w:t>
      </w:r>
      <w:r w:rsidR="00F06BB2" w:rsidRPr="004E01D5">
        <w:rPr>
          <w:noProof/>
        </w:rPr>
        <w:t xml:space="preserve"> </w:t>
      </w:r>
      <w:r>
        <w:rPr>
          <w:noProof/>
        </w:rPr>
        <w:t>u</w:t>
      </w:r>
      <w:r w:rsidR="00F06BB2" w:rsidRPr="004E01D5">
        <w:rPr>
          <w:noProof/>
        </w:rPr>
        <w:t xml:space="preserve"> </w:t>
      </w:r>
      <w:r>
        <w:rPr>
          <w:noProof/>
        </w:rPr>
        <w:t>Beogradu - Elektrotehnički</w:t>
      </w:r>
      <w:r w:rsidR="00586F2A" w:rsidRPr="004E01D5">
        <w:rPr>
          <w:noProof/>
        </w:rPr>
        <w:t xml:space="preserve"> </w:t>
      </w:r>
      <w:r>
        <w:rPr>
          <w:noProof/>
        </w:rPr>
        <w:t>fakultet</w:t>
      </w:r>
    </w:p>
    <w:p w14:paraId="2CD06347" w14:textId="77777777" w:rsidR="004E01D5" w:rsidRPr="004E01D5" w:rsidRDefault="004E01D5" w:rsidP="004E01D5">
      <w:pPr>
        <w:pStyle w:val="Zaglavljenaslovnestrane"/>
        <w:rPr>
          <w:noProof/>
        </w:rPr>
      </w:pPr>
      <w:r>
        <w:rPr>
          <w:noProof/>
        </w:rPr>
        <w:t>Multiprocesorki sistemi (13S114MUPS, 13E114MUPS)</w:t>
      </w:r>
    </w:p>
    <w:p w14:paraId="517D5C94" w14:textId="77777777" w:rsidR="00F06BB2" w:rsidRPr="004E01D5" w:rsidRDefault="00F06BB2" w:rsidP="00F06BB2">
      <w:pPr>
        <w:pStyle w:val="Osnovnitekst"/>
        <w:rPr>
          <w:noProof/>
        </w:rPr>
      </w:pPr>
    </w:p>
    <w:p w14:paraId="51558609" w14:textId="77777777" w:rsidR="00F06BB2" w:rsidRPr="004E01D5" w:rsidRDefault="00F06BB2" w:rsidP="00F06BB2">
      <w:pPr>
        <w:pStyle w:val="Osnovnitekst"/>
        <w:rPr>
          <w:noProof/>
        </w:rPr>
      </w:pPr>
    </w:p>
    <w:p w14:paraId="5903F32A" w14:textId="77777777" w:rsidR="00F06BB2" w:rsidRPr="004E01D5" w:rsidRDefault="008471DF" w:rsidP="00F06BB2">
      <w:pPr>
        <w:pStyle w:val="SlikeTabele"/>
        <w:rPr>
          <w:noProof/>
        </w:rPr>
      </w:pPr>
      <w:r w:rsidRPr="004E01D5">
        <w:rPr>
          <w:noProof/>
        </w:rPr>
        <w:drawing>
          <wp:inline distT="0" distB="0" distL="0" distR="0" wp14:anchorId="2300D943" wp14:editId="729BA7F1">
            <wp:extent cx="1327785" cy="1749425"/>
            <wp:effectExtent l="19050" t="0" r="5715" b="0"/>
            <wp:docPr id="1" name="Picture 1" descr="Znak%20ET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nak%20ET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785" cy="174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9481AE" w14:textId="77777777" w:rsidR="00F06BB2" w:rsidRPr="004E01D5" w:rsidRDefault="00F06BB2" w:rsidP="00F06BB2">
      <w:pPr>
        <w:pStyle w:val="Osnovnitekst"/>
        <w:rPr>
          <w:noProof/>
        </w:rPr>
      </w:pPr>
    </w:p>
    <w:p w14:paraId="673FA782" w14:textId="77777777" w:rsidR="00F06BB2" w:rsidRPr="004E01D5" w:rsidRDefault="00F06BB2" w:rsidP="00F06BB2">
      <w:pPr>
        <w:pStyle w:val="Osnovnitekst"/>
        <w:rPr>
          <w:noProof/>
        </w:rPr>
      </w:pPr>
    </w:p>
    <w:p w14:paraId="100A0204" w14:textId="01F62808" w:rsidR="00F06BB2" w:rsidRPr="004E01D5" w:rsidRDefault="004E01D5" w:rsidP="00F06BB2">
      <w:pPr>
        <w:pStyle w:val="Naslovteze"/>
        <w:rPr>
          <w:noProof/>
        </w:rPr>
      </w:pPr>
      <w:r>
        <w:rPr>
          <w:noProof/>
        </w:rPr>
        <w:t xml:space="preserve">Domaći zadatak </w:t>
      </w:r>
      <w:r w:rsidR="002648E8">
        <w:rPr>
          <w:noProof/>
        </w:rPr>
        <w:t>2</w:t>
      </w:r>
      <w:r>
        <w:rPr>
          <w:noProof/>
        </w:rPr>
        <w:t xml:space="preserve"> – MP</w:t>
      </w:r>
      <w:r w:rsidR="002648E8">
        <w:rPr>
          <w:noProof/>
        </w:rPr>
        <w:t>I</w:t>
      </w:r>
    </w:p>
    <w:p w14:paraId="6AFC1A7C" w14:textId="77777777" w:rsidR="00F06BB2" w:rsidRPr="004E01D5" w:rsidRDefault="004E01D5" w:rsidP="00AE0461">
      <w:pPr>
        <w:pStyle w:val="Podnaslovteze"/>
        <w:rPr>
          <w:noProof/>
        </w:rPr>
      </w:pPr>
      <w:r>
        <w:rPr>
          <w:noProof/>
        </w:rPr>
        <w:t>Izveštaj o urađenom domaćem zadatku</w:t>
      </w:r>
    </w:p>
    <w:p w14:paraId="6490E860" w14:textId="77777777" w:rsidR="00F06BB2" w:rsidRPr="004E01D5" w:rsidRDefault="00F06BB2" w:rsidP="00F06BB2">
      <w:pPr>
        <w:pStyle w:val="Osnovnitekst"/>
        <w:rPr>
          <w:noProof/>
        </w:rPr>
      </w:pPr>
    </w:p>
    <w:p w14:paraId="262FA948" w14:textId="77777777" w:rsidR="00AE0461" w:rsidRPr="004E01D5" w:rsidRDefault="00AE0461" w:rsidP="00F06BB2">
      <w:pPr>
        <w:pStyle w:val="Osnovnitekst"/>
        <w:rPr>
          <w:noProof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62"/>
        <w:gridCol w:w="4676"/>
      </w:tblGrid>
      <w:tr w:rsidR="00A3069A" w:rsidRPr="004E01D5" w14:paraId="4B21C0D7" w14:textId="77777777" w:rsidTr="008E4C5D">
        <w:tc>
          <w:tcPr>
            <w:tcW w:w="4962" w:type="dxa"/>
            <w:vAlign w:val="center"/>
          </w:tcPr>
          <w:p w14:paraId="7517AE1F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Predmetni asistent</w:t>
            </w:r>
            <w:r w:rsidR="00196C7A" w:rsidRPr="004E01D5">
              <w:rPr>
                <w:noProof/>
              </w:rPr>
              <w:t>:</w:t>
            </w:r>
          </w:p>
        </w:tc>
        <w:tc>
          <w:tcPr>
            <w:tcW w:w="4676" w:type="dxa"/>
            <w:vAlign w:val="center"/>
          </w:tcPr>
          <w:p w14:paraId="287FD52C" w14:textId="59520E87" w:rsidR="00A3069A" w:rsidRPr="004E01D5" w:rsidRDefault="00646ED1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udenti</w:t>
            </w:r>
            <w:r w:rsidR="00196C7A" w:rsidRPr="004E01D5">
              <w:rPr>
                <w:noProof/>
              </w:rPr>
              <w:t>:</w:t>
            </w:r>
          </w:p>
        </w:tc>
      </w:tr>
      <w:tr w:rsidR="00A3069A" w:rsidRPr="004E01D5" w14:paraId="4AE9010F" w14:textId="77777777" w:rsidTr="008E4C5D">
        <w:trPr>
          <w:trHeight w:val="491"/>
        </w:trPr>
        <w:tc>
          <w:tcPr>
            <w:tcW w:w="4962" w:type="dxa"/>
            <w:vAlign w:val="center"/>
          </w:tcPr>
          <w:p w14:paraId="68EFD95C" w14:textId="77777777" w:rsidR="00A3069A" w:rsidRPr="004E01D5" w:rsidRDefault="004E01D5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doc</w:t>
            </w:r>
            <w:r w:rsidR="00196C7A" w:rsidRPr="004E01D5">
              <w:rPr>
                <w:noProof/>
              </w:rPr>
              <w:t xml:space="preserve">. </w:t>
            </w:r>
            <w:r>
              <w:rPr>
                <w:noProof/>
              </w:rPr>
              <w:t>dr</w:t>
            </w:r>
            <w:r w:rsidR="00196C7A" w:rsidRPr="004E01D5">
              <w:rPr>
                <w:noProof/>
              </w:rPr>
              <w:t xml:space="preserve"> </w:t>
            </w:r>
            <w:r>
              <w:rPr>
                <w:noProof/>
              </w:rPr>
              <w:t>Marko Mišić</w:t>
            </w:r>
          </w:p>
        </w:tc>
        <w:tc>
          <w:tcPr>
            <w:tcW w:w="4676" w:type="dxa"/>
            <w:vAlign w:val="center"/>
          </w:tcPr>
          <w:p w14:paraId="3375B3C5" w14:textId="765560B9" w:rsidR="00A3069A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Lazar Cvetković 2016/0127</w:t>
            </w:r>
          </w:p>
          <w:p w14:paraId="547295C8" w14:textId="7861C82B" w:rsidR="008E4C5D" w:rsidRPr="004E01D5" w:rsidRDefault="00E04F5C" w:rsidP="00AE0461">
            <w:pPr>
              <w:pStyle w:val="Naslovnakandidatimentor"/>
              <w:rPr>
                <w:noProof/>
              </w:rPr>
            </w:pPr>
            <w:r>
              <w:rPr>
                <w:noProof/>
              </w:rPr>
              <w:t>Strahinja Stefanović 2016/0130</w:t>
            </w:r>
          </w:p>
        </w:tc>
      </w:tr>
    </w:tbl>
    <w:p w14:paraId="67DA6966" w14:textId="77777777" w:rsidR="00F06BB2" w:rsidRPr="004E01D5" w:rsidRDefault="00F06BB2" w:rsidP="00F06BB2">
      <w:pPr>
        <w:pStyle w:val="Osnovnitekst"/>
        <w:rPr>
          <w:noProof/>
        </w:rPr>
      </w:pPr>
    </w:p>
    <w:p w14:paraId="410A5CCD" w14:textId="77777777" w:rsidR="00F06BB2" w:rsidRPr="004E01D5" w:rsidRDefault="00F06BB2" w:rsidP="00F06BB2">
      <w:pPr>
        <w:pStyle w:val="Osnovnitekst"/>
        <w:rPr>
          <w:noProof/>
        </w:rPr>
      </w:pPr>
    </w:p>
    <w:p w14:paraId="4596E9C8" w14:textId="77777777" w:rsidR="00A3069A" w:rsidRPr="004E01D5" w:rsidRDefault="00A3069A" w:rsidP="00F06BB2">
      <w:pPr>
        <w:pStyle w:val="Osnovnitekst"/>
        <w:rPr>
          <w:noProof/>
        </w:rPr>
      </w:pPr>
    </w:p>
    <w:p w14:paraId="4993782B" w14:textId="2198C43B" w:rsidR="00F06BB2" w:rsidRPr="004E01D5" w:rsidRDefault="004E01D5" w:rsidP="00AE0461">
      <w:pPr>
        <w:pStyle w:val="Vremepredajeteze"/>
      </w:pPr>
      <w:r>
        <w:rPr>
          <w:noProof/>
        </w:rPr>
        <w:t>Beograd</w:t>
      </w:r>
      <w:r w:rsidR="00A3069A" w:rsidRPr="004E01D5">
        <w:rPr>
          <w:noProof/>
        </w:rPr>
        <w:t xml:space="preserve">, </w:t>
      </w:r>
      <w:r w:rsidR="00E04F5C">
        <w:rPr>
          <w:noProof/>
        </w:rPr>
        <w:t>mart 2020</w:t>
      </w:r>
      <w:r w:rsidR="00A3069A" w:rsidRPr="004E01D5">
        <w:rPr>
          <w:noProof/>
        </w:rPr>
        <w:t>.</w:t>
      </w:r>
    </w:p>
    <w:p w14:paraId="3975F3A5" w14:textId="77777777" w:rsidR="00F06BB2" w:rsidRDefault="00F06BB2" w:rsidP="00F06BB2">
      <w:pPr>
        <w:rPr>
          <w:lang w:val="sr-Latn-CS"/>
        </w:rPr>
        <w:sectPr w:rsidR="00F06BB2" w:rsidSect="00207E9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701" w:right="1134" w:bottom="1701" w:left="1134" w:header="709" w:footer="709" w:gutter="0"/>
          <w:cols w:space="720"/>
          <w:titlePg/>
        </w:sectPr>
      </w:pPr>
    </w:p>
    <w:p w14:paraId="7D10DB9A" w14:textId="6F60EB59" w:rsidR="00F06BB2" w:rsidRPr="00770470" w:rsidRDefault="00770470" w:rsidP="00D85894">
      <w:pPr>
        <w:pStyle w:val="SadrajLiteratura"/>
        <w:spacing w:before="240"/>
      </w:pPr>
      <w:bookmarkStart w:id="0" w:name="_Toc36550726"/>
      <w:r>
        <w:rPr>
          <w:noProof/>
        </w:rPr>
        <w:lastRenderedPageBreak/>
        <w:t>Sadržaj</w:t>
      </w:r>
      <w:bookmarkEnd w:id="0"/>
    </w:p>
    <w:p w14:paraId="2DCAB39D" w14:textId="7669A9F4" w:rsidR="00D31207" w:rsidRDefault="00D20D2B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21095F">
        <w:instrText xml:space="preserve"> TOC \o "1-3" \h \z \u </w:instrText>
      </w:r>
      <w:r>
        <w:fldChar w:fldCharType="separate"/>
      </w:r>
      <w:hyperlink w:anchor="_Toc36550726" w:history="1">
        <w:r w:rsidR="00D31207" w:rsidRPr="00A471CA">
          <w:rPr>
            <w:rStyle w:val="Hyperlink"/>
            <w:noProof/>
          </w:rPr>
          <w:t>Sadržaj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</w:t>
        </w:r>
        <w:r w:rsidR="00D31207">
          <w:rPr>
            <w:noProof/>
            <w:webHidden/>
          </w:rPr>
          <w:fldChar w:fldCharType="end"/>
        </w:r>
      </w:hyperlink>
    </w:p>
    <w:p w14:paraId="54595BE2" w14:textId="1B48FEAF" w:rsidR="00D31207" w:rsidRDefault="002648E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27" w:history="1">
        <w:r w:rsidR="00D31207" w:rsidRPr="00A471CA">
          <w:rPr>
            <w:rStyle w:val="Hyperlink"/>
            <w:noProof/>
          </w:rPr>
          <w:t>1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1 – Julia Set (ručna raspodela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0326E2BE" w14:textId="49C7EAC8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8" w:history="1">
        <w:r w:rsidR="00D31207" w:rsidRPr="00A471CA">
          <w:rPr>
            <w:rStyle w:val="Hyperlink"/>
            <w:noProof/>
          </w:rPr>
          <w:t>1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05D54D3F" w14:textId="3FCB8206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29" w:history="1">
        <w:r w:rsidR="00D31207" w:rsidRPr="00A471CA">
          <w:rPr>
            <w:rStyle w:val="Hyperlink"/>
            <w:noProof/>
          </w:rPr>
          <w:t>1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2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63012288" w14:textId="5B0CD075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0" w:history="1">
        <w:r w:rsidR="00D31207" w:rsidRPr="00A471CA">
          <w:rPr>
            <w:rStyle w:val="Hyperlink"/>
            <w:noProof/>
          </w:rPr>
          <w:t>1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3D96B887" w14:textId="73E8CE59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1" w:history="1">
        <w:r w:rsidR="00D31207" w:rsidRPr="00A471CA">
          <w:rPr>
            <w:rStyle w:val="Hyperlink"/>
            <w:noProof/>
          </w:rPr>
          <w:t>1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5A31EAA2" w14:textId="3C2625F6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2" w:history="1">
        <w:r w:rsidR="00D31207" w:rsidRPr="00A471CA">
          <w:rPr>
            <w:rStyle w:val="Hyperlink"/>
            <w:noProof/>
          </w:rPr>
          <w:t>1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48032FA7" w14:textId="72891C38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3" w:history="1">
        <w:r w:rsidR="00D31207" w:rsidRPr="00A471CA">
          <w:rPr>
            <w:rStyle w:val="Hyperlink"/>
            <w:noProof/>
          </w:rPr>
          <w:t>1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</w:t>
        </w:r>
        <w:r w:rsidR="00D31207">
          <w:rPr>
            <w:noProof/>
            <w:webHidden/>
          </w:rPr>
          <w:fldChar w:fldCharType="end"/>
        </w:r>
      </w:hyperlink>
    </w:p>
    <w:p w14:paraId="3D47FB9A" w14:textId="277E057A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4" w:history="1">
        <w:r w:rsidR="00D31207" w:rsidRPr="00A471CA">
          <w:rPr>
            <w:rStyle w:val="Hyperlink"/>
            <w:noProof/>
          </w:rPr>
          <w:t>1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9</w:t>
        </w:r>
        <w:r w:rsidR="00D31207">
          <w:rPr>
            <w:noProof/>
            <w:webHidden/>
          </w:rPr>
          <w:fldChar w:fldCharType="end"/>
        </w:r>
      </w:hyperlink>
    </w:p>
    <w:p w14:paraId="0D8C05EF" w14:textId="5BD9C619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5" w:history="1">
        <w:r w:rsidR="00D31207" w:rsidRPr="00A471CA">
          <w:rPr>
            <w:rStyle w:val="Hyperlink"/>
            <w:noProof/>
            <w:lang w:val="sr-Latn-RS"/>
          </w:rPr>
          <w:t>1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9</w:t>
        </w:r>
        <w:r w:rsidR="00D31207">
          <w:rPr>
            <w:noProof/>
            <w:webHidden/>
          </w:rPr>
          <w:fldChar w:fldCharType="end"/>
        </w:r>
      </w:hyperlink>
    </w:p>
    <w:p w14:paraId="4FCC6423" w14:textId="0E8E9FB3" w:rsidR="00D31207" w:rsidRDefault="002648E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36" w:history="1">
        <w:r w:rsidR="00D31207" w:rsidRPr="00A471CA">
          <w:rPr>
            <w:rStyle w:val="Hyperlink"/>
            <w:noProof/>
          </w:rPr>
          <w:t>2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2 – Julia Set (worksharing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6F2A6309" w14:textId="28443FFF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7" w:history="1">
        <w:r w:rsidR="00D31207" w:rsidRPr="00A471CA">
          <w:rPr>
            <w:rStyle w:val="Hyperlink"/>
            <w:noProof/>
          </w:rPr>
          <w:t>2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482645AF" w14:textId="385E7699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38" w:history="1">
        <w:r w:rsidR="00D31207" w:rsidRPr="00A471CA">
          <w:rPr>
            <w:rStyle w:val="Hyperlink"/>
            <w:noProof/>
          </w:rPr>
          <w:t>2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7F4C1653" w14:textId="7F3CABB8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39" w:history="1">
        <w:r w:rsidR="00D31207" w:rsidRPr="00A471CA">
          <w:rPr>
            <w:rStyle w:val="Hyperlink"/>
            <w:noProof/>
          </w:rPr>
          <w:t>2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3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2501607F" w14:textId="5BB61E3C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0" w:history="1">
        <w:r w:rsidR="00D31207" w:rsidRPr="00A471CA">
          <w:rPr>
            <w:rStyle w:val="Hyperlink"/>
            <w:noProof/>
          </w:rPr>
          <w:t>2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40DFA2CE" w14:textId="0B14E714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1" w:history="1">
        <w:r w:rsidR="00D31207" w:rsidRPr="00A471CA">
          <w:rPr>
            <w:rStyle w:val="Hyperlink"/>
            <w:noProof/>
          </w:rPr>
          <w:t>2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5E759B4A" w14:textId="096AE2CD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2" w:history="1">
        <w:r w:rsidR="00D31207" w:rsidRPr="00A471CA">
          <w:rPr>
            <w:rStyle w:val="Hyperlink"/>
            <w:noProof/>
          </w:rPr>
          <w:t>2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0</w:t>
        </w:r>
        <w:r w:rsidR="00D31207">
          <w:rPr>
            <w:noProof/>
            <w:webHidden/>
          </w:rPr>
          <w:fldChar w:fldCharType="end"/>
        </w:r>
      </w:hyperlink>
    </w:p>
    <w:p w14:paraId="60D359A5" w14:textId="2B592D49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3" w:history="1">
        <w:r w:rsidR="00D31207" w:rsidRPr="00A471CA">
          <w:rPr>
            <w:rStyle w:val="Hyperlink"/>
            <w:noProof/>
          </w:rPr>
          <w:t>2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6</w:t>
        </w:r>
        <w:r w:rsidR="00D31207">
          <w:rPr>
            <w:noProof/>
            <w:webHidden/>
          </w:rPr>
          <w:fldChar w:fldCharType="end"/>
        </w:r>
      </w:hyperlink>
    </w:p>
    <w:p w14:paraId="27230122" w14:textId="6CC0453E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4" w:history="1">
        <w:r w:rsidR="00D31207" w:rsidRPr="00A471CA">
          <w:rPr>
            <w:rStyle w:val="Hyperlink"/>
            <w:noProof/>
            <w:lang w:val="sr-Latn-RS"/>
          </w:rPr>
          <w:t>2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6</w:t>
        </w:r>
        <w:r w:rsidR="00D31207">
          <w:rPr>
            <w:noProof/>
            <w:webHidden/>
          </w:rPr>
          <w:fldChar w:fldCharType="end"/>
        </w:r>
      </w:hyperlink>
    </w:p>
    <w:p w14:paraId="04EF484D" w14:textId="7C0B4B89" w:rsidR="00D31207" w:rsidRDefault="002648E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45" w:history="1">
        <w:r w:rsidR="00D31207" w:rsidRPr="00A471CA">
          <w:rPr>
            <w:rStyle w:val="Hyperlink"/>
            <w:noProof/>
          </w:rPr>
          <w:t>3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3 – Julia Set (tasks)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6AB5685E" w14:textId="28BAF9B9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6" w:history="1">
        <w:r w:rsidR="00D31207" w:rsidRPr="00A471CA">
          <w:rPr>
            <w:rStyle w:val="Hyperlink"/>
            <w:noProof/>
          </w:rPr>
          <w:t>3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4C71D968" w14:textId="13F23CDE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47" w:history="1">
        <w:r w:rsidR="00D31207" w:rsidRPr="00A471CA">
          <w:rPr>
            <w:rStyle w:val="Hyperlink"/>
            <w:noProof/>
          </w:rPr>
          <w:t>3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46AE3CE7" w14:textId="526C5D6C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8" w:history="1">
        <w:r w:rsidR="00D31207" w:rsidRPr="00A471CA">
          <w:rPr>
            <w:rStyle w:val="Hyperlink"/>
            <w:noProof/>
          </w:rPr>
          <w:t>3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256346C2" w14:textId="6F4C8DF5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49" w:history="1">
        <w:r w:rsidR="00D31207" w:rsidRPr="00A471CA">
          <w:rPr>
            <w:rStyle w:val="Hyperlink"/>
            <w:noProof/>
          </w:rPr>
          <w:t>3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4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6C9E35F9" w14:textId="48E2BAA9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0" w:history="1">
        <w:r w:rsidR="00D31207" w:rsidRPr="00A471CA">
          <w:rPr>
            <w:rStyle w:val="Hyperlink"/>
            <w:noProof/>
          </w:rPr>
          <w:t>3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0C8985D3" w14:textId="0AD715CA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1" w:history="1">
        <w:r w:rsidR="00D31207" w:rsidRPr="00A471CA">
          <w:rPr>
            <w:rStyle w:val="Hyperlink"/>
            <w:noProof/>
          </w:rPr>
          <w:t>3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17</w:t>
        </w:r>
        <w:r w:rsidR="00D31207">
          <w:rPr>
            <w:noProof/>
            <w:webHidden/>
          </w:rPr>
          <w:fldChar w:fldCharType="end"/>
        </w:r>
      </w:hyperlink>
    </w:p>
    <w:p w14:paraId="12DFA694" w14:textId="30459921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2" w:history="1">
        <w:r w:rsidR="00D31207" w:rsidRPr="00A471CA">
          <w:rPr>
            <w:rStyle w:val="Hyperlink"/>
            <w:noProof/>
          </w:rPr>
          <w:t>3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3</w:t>
        </w:r>
        <w:r w:rsidR="00D31207">
          <w:rPr>
            <w:noProof/>
            <w:webHidden/>
          </w:rPr>
          <w:fldChar w:fldCharType="end"/>
        </w:r>
      </w:hyperlink>
    </w:p>
    <w:p w14:paraId="290634B6" w14:textId="6F15F7E8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3" w:history="1">
        <w:r w:rsidR="00D31207" w:rsidRPr="00A471CA">
          <w:rPr>
            <w:rStyle w:val="Hyperlink"/>
            <w:noProof/>
            <w:lang w:val="sr-Latn-RS"/>
          </w:rPr>
          <w:t>3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3</w:t>
        </w:r>
        <w:r w:rsidR="00D31207">
          <w:rPr>
            <w:noProof/>
            <w:webHidden/>
          </w:rPr>
          <w:fldChar w:fldCharType="end"/>
        </w:r>
      </w:hyperlink>
    </w:p>
    <w:p w14:paraId="6E2105C1" w14:textId="5D6CB4B0" w:rsidR="00D31207" w:rsidRDefault="002648E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54" w:history="1">
        <w:r w:rsidR="00D31207" w:rsidRPr="00A471CA">
          <w:rPr>
            <w:rStyle w:val="Hyperlink"/>
            <w:noProof/>
          </w:rPr>
          <w:t>4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4 – Izoštravanje slik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03E69C93" w14:textId="48A56C3B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5" w:history="1">
        <w:r w:rsidR="00D31207" w:rsidRPr="00A471CA">
          <w:rPr>
            <w:rStyle w:val="Hyperlink"/>
            <w:noProof/>
          </w:rPr>
          <w:t>4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411176C3" w14:textId="6E9A3CD8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6" w:history="1">
        <w:r w:rsidR="00D31207" w:rsidRPr="00A471CA">
          <w:rPr>
            <w:rStyle w:val="Hyperlink"/>
            <w:noProof/>
          </w:rPr>
          <w:t>4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5605FBFE" w14:textId="0A426C42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7" w:history="1">
        <w:r w:rsidR="00D31207" w:rsidRPr="00A471CA">
          <w:rPr>
            <w:rStyle w:val="Hyperlink"/>
            <w:noProof/>
          </w:rPr>
          <w:t>4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3EA1215B" w14:textId="0AB41A12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58" w:history="1">
        <w:r w:rsidR="00D31207" w:rsidRPr="00A471CA">
          <w:rPr>
            <w:rStyle w:val="Hyperlink"/>
            <w:noProof/>
          </w:rPr>
          <w:t>4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468970FB" w14:textId="3C84199F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59" w:history="1">
        <w:r w:rsidR="00D31207" w:rsidRPr="00A471CA">
          <w:rPr>
            <w:rStyle w:val="Hyperlink"/>
            <w:noProof/>
          </w:rPr>
          <w:t>4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5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21C02D9E" w14:textId="3EDC2415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0" w:history="1">
        <w:r w:rsidR="00D31207" w:rsidRPr="00A471CA">
          <w:rPr>
            <w:rStyle w:val="Hyperlink"/>
            <w:noProof/>
          </w:rPr>
          <w:t>4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4</w:t>
        </w:r>
        <w:r w:rsidR="00D31207">
          <w:rPr>
            <w:noProof/>
            <w:webHidden/>
          </w:rPr>
          <w:fldChar w:fldCharType="end"/>
        </w:r>
      </w:hyperlink>
    </w:p>
    <w:p w14:paraId="64A2D778" w14:textId="21BFABC9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1" w:history="1">
        <w:r w:rsidR="00D31207" w:rsidRPr="00A471CA">
          <w:rPr>
            <w:rStyle w:val="Hyperlink"/>
            <w:noProof/>
          </w:rPr>
          <w:t>4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8</w:t>
        </w:r>
        <w:r w:rsidR="00D31207">
          <w:rPr>
            <w:noProof/>
            <w:webHidden/>
          </w:rPr>
          <w:fldChar w:fldCharType="end"/>
        </w:r>
      </w:hyperlink>
    </w:p>
    <w:p w14:paraId="563104F6" w14:textId="32942BB3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2" w:history="1">
        <w:r w:rsidR="00D31207" w:rsidRPr="00A471CA">
          <w:rPr>
            <w:rStyle w:val="Hyperlink"/>
            <w:noProof/>
            <w:lang w:val="sr-Latn-RS"/>
          </w:rPr>
          <w:t>4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2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8</w:t>
        </w:r>
        <w:r w:rsidR="00D31207">
          <w:rPr>
            <w:noProof/>
            <w:webHidden/>
          </w:rPr>
          <w:fldChar w:fldCharType="end"/>
        </w:r>
      </w:hyperlink>
    </w:p>
    <w:p w14:paraId="31984090" w14:textId="1FC76F8D" w:rsidR="00D31207" w:rsidRDefault="002648E8">
      <w:pPr>
        <w:pStyle w:val="TO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36550763" w:history="1">
        <w:r w:rsidR="00D31207" w:rsidRPr="00A471CA">
          <w:rPr>
            <w:rStyle w:val="Hyperlink"/>
            <w:noProof/>
          </w:rPr>
          <w:t>5.</w:t>
        </w:r>
        <w:r w:rsidR="00D3120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  <w:lang w:val="sr-Latn-RS"/>
          </w:rPr>
          <w:t>Problem 5 – MRI Gridding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3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38F19D12" w14:textId="44BD6C5F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4" w:history="1">
        <w:r w:rsidR="00D31207" w:rsidRPr="00A471CA">
          <w:rPr>
            <w:rStyle w:val="Hyperlink"/>
            <w:noProof/>
          </w:rPr>
          <w:t>5.1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Tekst problem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4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28237D54" w14:textId="105AE192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5" w:history="1">
        <w:r w:rsidR="00D31207" w:rsidRPr="00A471CA">
          <w:rPr>
            <w:rStyle w:val="Hyperlink"/>
            <w:noProof/>
          </w:rPr>
          <w:t>5.2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elovi koje treba paralelizov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5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748BC56C" w14:textId="0A3B7E11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6" w:history="1">
        <w:r w:rsidR="00D31207" w:rsidRPr="00A471CA">
          <w:rPr>
            <w:rStyle w:val="Hyperlink"/>
            <w:noProof/>
          </w:rPr>
          <w:t>5.2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6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3121AC22" w14:textId="41768B75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7" w:history="1">
        <w:r w:rsidR="00D31207" w:rsidRPr="00A471CA">
          <w:rPr>
            <w:rStyle w:val="Hyperlink"/>
            <w:noProof/>
          </w:rPr>
          <w:t>5.2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Način paralelizacije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7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73D55D67" w14:textId="2F82B018" w:rsidR="00D31207" w:rsidRDefault="002648E8">
      <w:pPr>
        <w:pStyle w:val="TO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/>
        </w:rPr>
      </w:pPr>
      <w:hyperlink w:anchor="_Toc36550768" w:history="1">
        <w:r w:rsidR="00D31207" w:rsidRPr="00A471CA">
          <w:rPr>
            <w:rStyle w:val="Hyperlink"/>
            <w:noProof/>
          </w:rPr>
          <w:t>5.3.</w:t>
        </w:r>
        <w:r w:rsidR="00D31207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Rezultati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8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5B6D3C71" w14:textId="4B7082DF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69" w:history="1">
        <w:r w:rsidR="00D31207" w:rsidRPr="00A471CA">
          <w:rPr>
            <w:rStyle w:val="Hyperlink"/>
            <w:noProof/>
          </w:rPr>
          <w:t>5.3.1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Logovi izvršav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69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29</w:t>
        </w:r>
        <w:r w:rsidR="00D31207">
          <w:rPr>
            <w:noProof/>
            <w:webHidden/>
          </w:rPr>
          <w:fldChar w:fldCharType="end"/>
        </w:r>
      </w:hyperlink>
    </w:p>
    <w:p w14:paraId="08B496FE" w14:textId="36BCF9E2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0" w:history="1">
        <w:r w:rsidR="00D31207" w:rsidRPr="00A471CA">
          <w:rPr>
            <w:rStyle w:val="Hyperlink"/>
            <w:noProof/>
          </w:rPr>
          <w:t>5.3.2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Grafici ubrzanj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70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2</w:t>
        </w:r>
        <w:r w:rsidR="00D31207">
          <w:rPr>
            <w:noProof/>
            <w:webHidden/>
          </w:rPr>
          <w:fldChar w:fldCharType="end"/>
        </w:r>
      </w:hyperlink>
    </w:p>
    <w:p w14:paraId="13113CE2" w14:textId="65B83B01" w:rsidR="00D31207" w:rsidRDefault="002648E8">
      <w:pPr>
        <w:pStyle w:val="TO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US"/>
        </w:rPr>
      </w:pPr>
      <w:hyperlink w:anchor="_Toc36550771" w:history="1">
        <w:r w:rsidR="00D31207" w:rsidRPr="00A471CA">
          <w:rPr>
            <w:rStyle w:val="Hyperlink"/>
            <w:noProof/>
            <w:lang w:val="sr-Latn-RS"/>
          </w:rPr>
          <w:t>5.3.3.</w:t>
        </w:r>
        <w:r w:rsidR="00D31207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US"/>
          </w:rPr>
          <w:tab/>
        </w:r>
        <w:r w:rsidR="00D31207" w:rsidRPr="00A471CA">
          <w:rPr>
            <w:rStyle w:val="Hyperlink"/>
            <w:noProof/>
          </w:rPr>
          <w:t>Diskusija dobijenih re</w:t>
        </w:r>
        <w:r w:rsidR="00D31207" w:rsidRPr="00A471CA">
          <w:rPr>
            <w:rStyle w:val="Hyperlink"/>
            <w:noProof/>
            <w:lang w:val="sr-Latn-RS"/>
          </w:rPr>
          <w:t>zultata</w:t>
        </w:r>
        <w:r w:rsidR="00D31207">
          <w:rPr>
            <w:noProof/>
            <w:webHidden/>
          </w:rPr>
          <w:tab/>
        </w:r>
        <w:r w:rsidR="00D31207">
          <w:rPr>
            <w:noProof/>
            <w:webHidden/>
          </w:rPr>
          <w:fldChar w:fldCharType="begin"/>
        </w:r>
        <w:r w:rsidR="00D31207">
          <w:rPr>
            <w:noProof/>
            <w:webHidden/>
          </w:rPr>
          <w:instrText xml:space="preserve"> PAGEREF _Toc36550771 \h </w:instrText>
        </w:r>
        <w:r w:rsidR="00D31207">
          <w:rPr>
            <w:noProof/>
            <w:webHidden/>
          </w:rPr>
        </w:r>
        <w:r w:rsidR="00D31207">
          <w:rPr>
            <w:noProof/>
            <w:webHidden/>
          </w:rPr>
          <w:fldChar w:fldCharType="separate"/>
        </w:r>
        <w:r w:rsidR="00D31207">
          <w:rPr>
            <w:noProof/>
            <w:webHidden/>
          </w:rPr>
          <w:t>32</w:t>
        </w:r>
        <w:r w:rsidR="00D31207">
          <w:rPr>
            <w:noProof/>
            <w:webHidden/>
          </w:rPr>
          <w:fldChar w:fldCharType="end"/>
        </w:r>
      </w:hyperlink>
    </w:p>
    <w:p w14:paraId="58802911" w14:textId="17595CD5" w:rsidR="00F06BB2" w:rsidRDefault="00D20D2B" w:rsidP="002079CF">
      <w:pPr>
        <w:pStyle w:val="TOC3"/>
        <w:tabs>
          <w:tab w:val="left" w:pos="1440"/>
          <w:tab w:val="right" w:leader="dot" w:pos="9628"/>
        </w:tabs>
      </w:pPr>
      <w:r>
        <w:fldChar w:fldCharType="end"/>
      </w:r>
    </w:p>
    <w:p w14:paraId="6A0DB15D" w14:textId="51271415" w:rsidR="004E01D5" w:rsidRDefault="004E01D5" w:rsidP="00966BE5">
      <w:pPr>
        <w:pStyle w:val="Inivonaslova-Poglavlje"/>
      </w:pPr>
      <w:bookmarkStart w:id="1" w:name="_Toc36550727"/>
      <w:bookmarkStart w:id="2" w:name="_Toc254342941"/>
      <w:r>
        <w:rPr>
          <w:lang w:val="sr-Latn-RS"/>
        </w:rPr>
        <w:lastRenderedPageBreak/>
        <w:t>Problem 1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–</w:t>
      </w:r>
      <w:r w:rsidR="008C6536">
        <w:rPr>
          <w:lang w:val="sr-Latn-RS"/>
        </w:rPr>
        <w:t xml:space="preserve"> </w:t>
      </w:r>
      <w:r w:rsidR="00E04F5C">
        <w:rPr>
          <w:lang w:val="sr-Latn-RS"/>
        </w:rPr>
        <w:t>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podela posla</w:t>
      </w:r>
      <w:r w:rsidR="00163786">
        <w:rPr>
          <w:lang w:val="sr-Latn-RS"/>
        </w:rPr>
        <w:t>)</w:t>
      </w:r>
      <w:bookmarkEnd w:id="1"/>
    </w:p>
    <w:p w14:paraId="13C5D2F3" w14:textId="6DBD3E04" w:rsidR="00E04F5C" w:rsidRPr="00E04F5C" w:rsidRDefault="008C6536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" w:name="_Toc36550728"/>
      <w:r>
        <w:t>Tekst problema</w:t>
      </w:r>
      <w:bookmarkEnd w:id="3"/>
    </w:p>
    <w:p w14:paraId="6B0D29AC" w14:textId="0A0F41BB" w:rsidR="00E04F5C" w:rsidRPr="00E04F5C" w:rsidRDefault="00E04F5C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formira sliku tačaka koje pripadaju Julia skupu tačaka (https://en.wikipedia.org/wiki/Julia_set). Neka se posmatra skup tačaka </w:t>
      </w:r>
      <w:r>
        <w:rPr>
          <w:i/>
          <w:iCs/>
          <w:sz w:val="23"/>
          <w:szCs w:val="23"/>
        </w:rPr>
        <w:t xml:space="preserve">(x, y) </w:t>
      </w:r>
      <w:r>
        <w:rPr>
          <w:sz w:val="23"/>
          <w:szCs w:val="23"/>
        </w:rPr>
        <w:t xml:space="preserve">u na pravougaonom domenu </w:t>
      </w:r>
      <w:r>
        <w:rPr>
          <w:i/>
          <w:iCs/>
          <w:sz w:val="23"/>
          <w:szCs w:val="23"/>
        </w:rPr>
        <w:t xml:space="preserve">x, y </w:t>
      </w:r>
      <w:r>
        <w:rPr>
          <w:rFonts w:ascii="Cambria Math" w:hAnsi="Cambria Math" w:cs="Cambria Math"/>
          <w:sz w:val="23"/>
          <w:szCs w:val="23"/>
        </w:rPr>
        <w:t xml:space="preserve">∈ </w:t>
      </w:r>
      <w:r>
        <w:rPr>
          <w:sz w:val="23"/>
          <w:szCs w:val="23"/>
        </w:rPr>
        <w:t xml:space="preserve">[-1,5, 1.5] i neka važi </w:t>
      </w:r>
      <w:r>
        <w:rPr>
          <w:i/>
          <w:iCs/>
          <w:sz w:val="23"/>
          <w:szCs w:val="23"/>
        </w:rPr>
        <w:t>z = x+yi</w:t>
      </w:r>
      <w:r>
        <w:rPr>
          <w:sz w:val="23"/>
          <w:szCs w:val="23"/>
        </w:rPr>
        <w:t xml:space="preserve">. Julia skup je skup tačaka za koji iteracija </w:t>
      </w:r>
      <w:r>
        <w:rPr>
          <w:i/>
          <w:iCs/>
          <w:sz w:val="23"/>
          <w:szCs w:val="23"/>
        </w:rPr>
        <w:t>z = z</w:t>
      </w:r>
      <w:r>
        <w:rPr>
          <w:i/>
          <w:iCs/>
          <w:sz w:val="16"/>
          <w:szCs w:val="16"/>
        </w:rPr>
        <w:t xml:space="preserve">2 </w:t>
      </w:r>
      <w:r>
        <w:rPr>
          <w:i/>
          <w:iCs/>
          <w:sz w:val="23"/>
          <w:szCs w:val="23"/>
        </w:rPr>
        <w:t xml:space="preserve">+ c </w:t>
      </w:r>
      <w:r>
        <w:rPr>
          <w:sz w:val="23"/>
          <w:szCs w:val="23"/>
        </w:rPr>
        <w:t xml:space="preserve">ne divergira za određene zadate početne uslove. U zadatom programu početni uslov odgovara </w:t>
      </w:r>
      <w:r>
        <w:rPr>
          <w:i/>
          <w:iCs/>
          <w:sz w:val="23"/>
          <w:szCs w:val="23"/>
        </w:rPr>
        <w:t>c=- 0.8+0.156i</w:t>
      </w:r>
      <w:r>
        <w:rPr>
          <w:sz w:val="23"/>
          <w:szCs w:val="23"/>
        </w:rPr>
        <w:t xml:space="preserve">. Ukoliko u bilo kom trenutku važi </w:t>
      </w:r>
      <w:r>
        <w:rPr>
          <w:i/>
          <w:iCs/>
          <w:sz w:val="23"/>
          <w:szCs w:val="23"/>
        </w:rPr>
        <w:t xml:space="preserve">1000 &lt; |z|, </w:t>
      </w:r>
      <w:r>
        <w:rPr>
          <w:sz w:val="23"/>
          <w:szCs w:val="23"/>
        </w:rPr>
        <w:t xml:space="preserve">smatra se da tačka </w:t>
      </w:r>
      <w:r>
        <w:rPr>
          <w:i/>
          <w:iCs/>
          <w:sz w:val="23"/>
          <w:szCs w:val="23"/>
        </w:rPr>
        <w:t xml:space="preserve">z </w:t>
      </w:r>
      <w:r>
        <w:rPr>
          <w:sz w:val="23"/>
          <w:szCs w:val="23"/>
        </w:rPr>
        <w:t xml:space="preserve">ne pripada Julia skupu. Program formira sliku u </w:t>
      </w:r>
      <w:r>
        <w:rPr>
          <w:i/>
          <w:iCs/>
          <w:sz w:val="23"/>
          <w:szCs w:val="23"/>
        </w:rPr>
        <w:t xml:space="preserve">Targa </w:t>
      </w:r>
      <w:r>
        <w:rPr>
          <w:sz w:val="23"/>
          <w:szCs w:val="23"/>
        </w:rPr>
        <w:t>(</w:t>
      </w:r>
      <w:r>
        <w:rPr>
          <w:i/>
          <w:iCs/>
          <w:sz w:val="23"/>
          <w:szCs w:val="23"/>
        </w:rPr>
        <w:t>.tga</w:t>
      </w:r>
      <w:r>
        <w:rPr>
          <w:sz w:val="23"/>
          <w:szCs w:val="23"/>
        </w:rPr>
        <w:t xml:space="preserve">) formatu koja se može otvoriti u nekom od namenskih pregledača slika. Program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julia.c </w:t>
      </w:r>
      <w:r>
        <w:rPr>
          <w:sz w:val="23"/>
          <w:szCs w:val="23"/>
        </w:rPr>
        <w:t xml:space="preserve">u arhivi koja je priložena uz ovaj dokument, dok se primeri izlaznih datoteka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output</w:t>
      </w:r>
      <w:r>
        <w:rPr>
          <w:sz w:val="23"/>
          <w:szCs w:val="23"/>
        </w:rPr>
        <w:t>. Prilikom paralelizacije nije dozvoljeno koristiti direktive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, već je iteracije petlje koja se paralelizuje potrebno raspodeliti ručno. Obratiti pažnju na ispravno deklarisanje svih promenljivih prilikom paralelizacije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65EB92FC" w14:textId="1256D8AB" w:rsidR="008C6536" w:rsidRDefault="008C6536" w:rsidP="008C6536">
      <w:pPr>
        <w:pStyle w:val="IInivonaslova-Potpoglavlje"/>
      </w:pPr>
      <w:bookmarkStart w:id="4" w:name="_Toc36550729"/>
      <w:r>
        <w:t>Delovi koje treba paralelizovati</w:t>
      </w:r>
      <w:bookmarkEnd w:id="4"/>
    </w:p>
    <w:p w14:paraId="1972BD0B" w14:textId="358C0CE3" w:rsidR="00F06BB2" w:rsidRDefault="008C6536" w:rsidP="008C6536">
      <w:pPr>
        <w:pStyle w:val="IIInivonaslova-Odeljak"/>
      </w:pPr>
      <w:bookmarkStart w:id="5" w:name="_Toc36550730"/>
      <w:r>
        <w:t>Diskusija</w:t>
      </w:r>
      <w:bookmarkEnd w:id="5"/>
      <w:r>
        <w:t xml:space="preserve"> </w:t>
      </w:r>
    </w:p>
    <w:p w14:paraId="58D71DE8" w14:textId="0728016C" w:rsidR="00E04F5C" w:rsidRPr="00E04F5C" w:rsidRDefault="00E04F5C" w:rsidP="00E04F5C">
      <w:pPr>
        <w:pStyle w:val="Osnovnitekst"/>
      </w:pPr>
      <w:bookmarkStart w:id="6" w:name="_Hlk36488433"/>
      <w:r>
        <w:t>Moguće je paralelizovati samo glavnu funkciju koja pokreće izračunavanje svih tačaka skupa</w:t>
      </w:r>
      <w:r w:rsidR="00163786">
        <w:t xml:space="preserve"> </w:t>
      </w:r>
      <w:r w:rsidR="00163786" w:rsidRPr="00163786">
        <w:rPr>
          <w:b/>
          <w:bCs/>
        </w:rPr>
        <w:t>julia_set</w:t>
      </w:r>
      <w:r w:rsidR="00163786">
        <w:t xml:space="preserve">, odnosno dvostruku for petlju unutar nje. Funkciju </w:t>
      </w:r>
      <w:r w:rsidR="00163786" w:rsidRPr="00163786">
        <w:rPr>
          <w:b/>
          <w:bCs/>
        </w:rPr>
        <w:t>julia</w:t>
      </w:r>
      <w:r w:rsidR="00163786">
        <w:t xml:space="preserve"> koja izračunava tačnu vrednost tačke nije moguće paralelizovati zato što postoji zavisnost između susednih iteracija petlje koju ona izvršava.</w:t>
      </w:r>
    </w:p>
    <w:p w14:paraId="45C89B02" w14:textId="4FA32506" w:rsidR="008C6536" w:rsidRDefault="008C6536" w:rsidP="008C6536">
      <w:pPr>
        <w:pStyle w:val="IIInivonaslova-Odeljak"/>
      </w:pPr>
      <w:bookmarkStart w:id="7" w:name="_Toc36550731"/>
      <w:bookmarkEnd w:id="6"/>
      <w:r>
        <w:t>Način paralelizacije</w:t>
      </w:r>
      <w:bookmarkEnd w:id="7"/>
    </w:p>
    <w:p w14:paraId="40D0258E" w14:textId="45DEC48C" w:rsidR="00E04F5C" w:rsidRPr="00E04F5C" w:rsidRDefault="00D85894" w:rsidP="00E04F5C">
      <w:pPr>
        <w:pStyle w:val="Osnovnitekst"/>
      </w:pPr>
      <w:r w:rsidRPr="00D85894">
        <w:t xml:space="preserve">Funkcija </w:t>
      </w:r>
      <w:r w:rsidRPr="00D85894">
        <w:rPr>
          <w:b/>
          <w:bCs/>
        </w:rPr>
        <w:t xml:space="preserve">julia_set </w:t>
      </w:r>
      <w:r w:rsidRPr="00D85894">
        <w:t>je paralelizovana sa #pragma omp parallel navođenjem koji podaci su privatni, a koji deljeni, a onda je unutar nje izvršena ručna raspodela posla između niti, tako da svaka nit dobije chunkSize deo posla.</w:t>
      </w:r>
    </w:p>
    <w:p w14:paraId="4329279E" w14:textId="3D8EBCE7" w:rsidR="008C6536" w:rsidRDefault="008C6536" w:rsidP="00966BE5">
      <w:pPr>
        <w:pStyle w:val="IInivonaslova-Potpoglavlje"/>
      </w:pPr>
      <w:bookmarkStart w:id="8" w:name="_Toc36550732"/>
      <w:r>
        <w:t>Rezultati</w:t>
      </w:r>
      <w:bookmarkEnd w:id="8"/>
    </w:p>
    <w:p w14:paraId="1CE1BD8E" w14:textId="77777777" w:rsidR="008C6536" w:rsidRDefault="008C6536" w:rsidP="008C6536">
      <w:pPr>
        <w:pStyle w:val="IIInivonaslova-Odeljak"/>
      </w:pPr>
      <w:bookmarkStart w:id="9" w:name="_Toc36550733"/>
      <w:r>
        <w:t>Logovi izvršavanja</w:t>
      </w:r>
      <w:bookmarkEnd w:id="9"/>
    </w:p>
    <w:p w14:paraId="5BABFD42" w14:textId="7A40C6E7" w:rsidR="00DE1C79" w:rsidRDefault="00BB210B" w:rsidP="00966BE5">
      <w:pPr>
        <w:pStyle w:val="Osnovnitekst"/>
      </w:pPr>
      <w:r>
        <w:t>Ovde su dati logovi izvršavanja za definisane test primere i različit broj niti.</w:t>
      </w:r>
    </w:p>
    <w:p w14:paraId="221B8F15" w14:textId="164CDDF1" w:rsidR="00966BE5" w:rsidRDefault="00966BE5" w:rsidP="00966BE5">
      <w:pPr>
        <w:pStyle w:val="Osnovnitekst"/>
      </w:pPr>
    </w:p>
    <w:p w14:paraId="1DEB1AB4" w14:textId="5F6C2F0D" w:rsidR="00966BE5" w:rsidRDefault="00966BE5" w:rsidP="00966BE5">
      <w:pPr>
        <w:pStyle w:val="Osnovnitekst"/>
      </w:pPr>
    </w:p>
    <w:p w14:paraId="5455E063" w14:textId="77777777" w:rsidR="00966BE5" w:rsidRPr="00966BE5" w:rsidRDefault="00966BE5" w:rsidP="00966BE5">
      <w:pPr>
        <w:pStyle w:val="Osnovnitekst"/>
      </w:pPr>
    </w:p>
    <w:p w14:paraId="49259AF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42B6493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623ED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51</w:t>
      </w:r>
    </w:p>
    <w:p w14:paraId="0B5EAA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41152</w:t>
      </w:r>
    </w:p>
    <w:p w14:paraId="49C19DE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3D31649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40ABBE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AD8188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F331F4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85</w:t>
      </w:r>
    </w:p>
    <w:p w14:paraId="574303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2502</w:t>
      </w:r>
    </w:p>
    <w:p w14:paraId="40F33E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EB39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C02BF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07CDF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19F63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30</w:t>
      </w:r>
    </w:p>
    <w:p w14:paraId="5AC632C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54510</w:t>
      </w:r>
    </w:p>
    <w:p w14:paraId="0095F56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F5175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8D15A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B85BEF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4FAF5F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97</w:t>
      </w:r>
    </w:p>
    <w:p w14:paraId="4ABB23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7974</w:t>
      </w:r>
    </w:p>
    <w:p w14:paraId="0859613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7F34A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7D1FC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A3A1AD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7224B7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6530</w:t>
      </w:r>
    </w:p>
    <w:p w14:paraId="05ABD3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4000</w:t>
      </w:r>
    </w:p>
    <w:p w14:paraId="2BCE0C5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ABD6B6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FCD64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35914F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22ABA48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53</w:t>
      </w:r>
    </w:p>
    <w:p w14:paraId="2DD2A2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1030</w:t>
      </w:r>
    </w:p>
    <w:p w14:paraId="04BE9C0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F7484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1282F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653623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690952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36</w:t>
      </w:r>
    </w:p>
    <w:p w14:paraId="25AB4A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12024</w:t>
      </w:r>
    </w:p>
    <w:p w14:paraId="37499DD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Test PASSED</w:t>
      </w:r>
    </w:p>
    <w:p w14:paraId="1E39978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77D08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69873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48AD3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105</w:t>
      </w:r>
    </w:p>
    <w:p w14:paraId="5CE1BAE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82097</w:t>
      </w:r>
    </w:p>
    <w:p w14:paraId="5ACC407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8D18ABD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9C4646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0E4BB06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1</w:t>
      </w:r>
    </w:p>
    <w:p w14:paraId="08BB77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589</w:t>
      </w:r>
    </w:p>
    <w:p w14:paraId="1AE23F4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395180</w:t>
      </w:r>
    </w:p>
    <w:p w14:paraId="74A38CF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162F23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F1E0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92B1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5BF13A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894</w:t>
      </w:r>
    </w:p>
    <w:p w14:paraId="6E6284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957</w:t>
      </w:r>
    </w:p>
    <w:p w14:paraId="547E3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84BF2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49E6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2ADCC8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73164FB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571</w:t>
      </w:r>
    </w:p>
    <w:p w14:paraId="39FC40B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8890</w:t>
      </w:r>
    </w:p>
    <w:p w14:paraId="1D4ACF3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B85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13EA07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7A9F3BA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49BFDBD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8142</w:t>
      </w:r>
    </w:p>
    <w:p w14:paraId="6060C7A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7483</w:t>
      </w:r>
    </w:p>
    <w:p w14:paraId="7BD82CA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F3509F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0CBE46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490538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68442A4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081</w:t>
      </w:r>
    </w:p>
    <w:p w14:paraId="1A15F0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0597</w:t>
      </w:r>
    </w:p>
    <w:p w14:paraId="56AB01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96A41D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6C08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57876B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12B85F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7334</w:t>
      </w:r>
    </w:p>
    <w:p w14:paraId="7DC03D2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Parallel execution time: 0.100474</w:t>
      </w:r>
    </w:p>
    <w:p w14:paraId="52F635B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A77964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8CE0C9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43C6106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206F98C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2770</w:t>
      </w:r>
    </w:p>
    <w:p w14:paraId="7444087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9377</w:t>
      </w:r>
    </w:p>
    <w:p w14:paraId="7104B9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D41FE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7C56D9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7C094A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0B70E11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06</w:t>
      </w:r>
    </w:p>
    <w:p w14:paraId="047829B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0277</w:t>
      </w:r>
    </w:p>
    <w:p w14:paraId="10E51CB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408B33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74A719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3DF40CA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6969DB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4043</w:t>
      </w:r>
    </w:p>
    <w:p w14:paraId="6B2C512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6176</w:t>
      </w:r>
    </w:p>
    <w:p w14:paraId="1E32852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32A51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97CE82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7E33EC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2</w:t>
      </w:r>
    </w:p>
    <w:p w14:paraId="53ECB9A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92636</w:t>
      </w:r>
    </w:p>
    <w:p w14:paraId="3B9C0A1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7682</w:t>
      </w:r>
    </w:p>
    <w:p w14:paraId="6C3B47C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93D8512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826CD0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5395001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631CED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37788</w:t>
      </w:r>
    </w:p>
    <w:p w14:paraId="0FDA0A4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3378</w:t>
      </w:r>
    </w:p>
    <w:p w14:paraId="3AC9AB7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5C32A3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B36D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5198042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FE3268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7239</w:t>
      </w:r>
    </w:p>
    <w:p w14:paraId="5848E56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6861</w:t>
      </w:r>
    </w:p>
    <w:p w14:paraId="7F955F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07536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BAD5C3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54B725A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112BA3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Sequential execution time: 0.048333</w:t>
      </w:r>
    </w:p>
    <w:p w14:paraId="522D26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5617</w:t>
      </w:r>
    </w:p>
    <w:p w14:paraId="291F0FD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AEEC5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CACB10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0810059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9B3B74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1116</w:t>
      </w:r>
    </w:p>
    <w:p w14:paraId="2E8B83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77034</w:t>
      </w:r>
    </w:p>
    <w:p w14:paraId="394560A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598A94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CA1CEE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268B0E7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FB5EA6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1763</w:t>
      </w:r>
    </w:p>
    <w:p w14:paraId="40EF4E9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89074</w:t>
      </w:r>
    </w:p>
    <w:p w14:paraId="37A695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B0F548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7BBE91A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58E6FDA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309EA4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94235</w:t>
      </w:r>
    </w:p>
    <w:p w14:paraId="5111D84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94649</w:t>
      </w:r>
    </w:p>
    <w:p w14:paraId="34A28EA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B488B3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0911AD4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0632212B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4C2F18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2729</w:t>
      </w:r>
    </w:p>
    <w:p w14:paraId="45DD3A8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4640</w:t>
      </w:r>
    </w:p>
    <w:p w14:paraId="531B50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9F9355A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8091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500</w:t>
      </w:r>
    </w:p>
    <w:p w14:paraId="074AFF91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633B19D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75930</w:t>
      </w:r>
    </w:p>
    <w:p w14:paraId="6D5B47D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75974</w:t>
      </w:r>
    </w:p>
    <w:p w14:paraId="61DFCAC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617460F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8B8773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67C2352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4</w:t>
      </w:r>
    </w:p>
    <w:p w14:paraId="207DC7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033</w:t>
      </w:r>
    </w:p>
    <w:p w14:paraId="144ED10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95098</w:t>
      </w:r>
    </w:p>
    <w:p w14:paraId="2EB6D96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37BF440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A15A78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200</w:t>
      </w:r>
    </w:p>
    <w:p w14:paraId="2C18819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Number of threads: 8</w:t>
      </w:r>
    </w:p>
    <w:p w14:paraId="4330491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081</w:t>
      </w:r>
    </w:p>
    <w:p w14:paraId="2E70928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69714</w:t>
      </w:r>
    </w:p>
    <w:p w14:paraId="2FB328F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736EA8B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60D0781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500</w:t>
      </w:r>
    </w:p>
    <w:p w14:paraId="389AE60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977DA8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46870</w:t>
      </w:r>
    </w:p>
    <w:p w14:paraId="76069500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20852</w:t>
      </w:r>
    </w:p>
    <w:p w14:paraId="758F10C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C8415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42486C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500 500 1000</w:t>
      </w:r>
    </w:p>
    <w:p w14:paraId="6F7FC51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13B882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054669</w:t>
      </w:r>
    </w:p>
    <w:p w14:paraId="2868F5E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034979</w:t>
      </w:r>
    </w:p>
    <w:p w14:paraId="5DAEDBB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830B150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F0F00C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200</w:t>
      </w:r>
    </w:p>
    <w:p w14:paraId="1D9D033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2498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52271</w:t>
      </w:r>
    </w:p>
    <w:p w14:paraId="261B7804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26921</w:t>
      </w:r>
    </w:p>
    <w:p w14:paraId="06D7FF3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76742BE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3F78315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500</w:t>
      </w:r>
    </w:p>
    <w:p w14:paraId="010A9B6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0EF94186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188042</w:t>
      </w:r>
    </w:p>
    <w:p w14:paraId="0B53698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64486</w:t>
      </w:r>
    </w:p>
    <w:p w14:paraId="1A03453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0A82BB17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54501F5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1000 1000 1000</w:t>
      </w:r>
    </w:p>
    <w:p w14:paraId="20CFDEE2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1A646C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203561</w:t>
      </w:r>
    </w:p>
    <w:p w14:paraId="42F6802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158690</w:t>
      </w:r>
    </w:p>
    <w:p w14:paraId="05A06BE3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76578AA6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76F026F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200</w:t>
      </w:r>
    </w:p>
    <w:p w14:paraId="18BD272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2B94D4C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08491</w:t>
      </w:r>
    </w:p>
    <w:p w14:paraId="07B45BB9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63148</w:t>
      </w:r>
    </w:p>
    <w:p w14:paraId="2D2F71D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10302B31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22F5AC9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lastRenderedPageBreak/>
        <w:t>Input values: 2000 1000 500</w:t>
      </w:r>
    </w:p>
    <w:p w14:paraId="45EB5375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6FED7C3A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6331</w:t>
      </w:r>
    </w:p>
    <w:p w14:paraId="04C3BD47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02962</w:t>
      </w:r>
    </w:p>
    <w:p w14:paraId="6440F8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2B7DB6B5" w14:textId="77777777" w:rsidR="00D556EA" w:rsidRPr="00D556EA" w:rsidRDefault="00D556EA" w:rsidP="00D556EA">
      <w:pPr>
        <w:pStyle w:val="Programskikod"/>
        <w:rPr>
          <w:sz w:val="18"/>
          <w:szCs w:val="22"/>
        </w:rPr>
      </w:pPr>
    </w:p>
    <w:p w14:paraId="10D707DC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Input values: 2000 1000 1000</w:t>
      </w:r>
    </w:p>
    <w:p w14:paraId="24554F0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Number of threads: 8</w:t>
      </w:r>
    </w:p>
    <w:p w14:paraId="77C66E2D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Sequential execution time: 0.389125</w:t>
      </w:r>
    </w:p>
    <w:p w14:paraId="127DA6FE" w14:textId="77777777" w:rsidR="00D556EA" w:rsidRPr="00D556EA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Parallel execution time: 0.243285</w:t>
      </w:r>
    </w:p>
    <w:p w14:paraId="36A51DA1" w14:textId="797C0E73" w:rsidR="00D556EA" w:rsidRPr="00D85894" w:rsidRDefault="00D556EA" w:rsidP="00D556EA">
      <w:pPr>
        <w:pStyle w:val="Programskikod"/>
        <w:rPr>
          <w:sz w:val="18"/>
          <w:szCs w:val="22"/>
        </w:rPr>
      </w:pPr>
      <w:r w:rsidRPr="00D556EA">
        <w:rPr>
          <w:sz w:val="18"/>
          <w:szCs w:val="22"/>
        </w:rPr>
        <w:t>Test PASSED</w:t>
      </w:r>
    </w:p>
    <w:p w14:paraId="5231F989" w14:textId="613C2F72" w:rsidR="005B7DC8" w:rsidRPr="005B7DC8" w:rsidRDefault="005B7DC8" w:rsidP="005B7DC8">
      <w:pPr>
        <w:pStyle w:val="Oznakaslike"/>
        <w:rPr>
          <w:lang w:val="sr-Latn-RS"/>
        </w:rPr>
      </w:pPr>
      <w:r>
        <w:t xml:space="preserve">Listing 1. </w:t>
      </w:r>
      <w:r w:rsidR="00D85894">
        <w:t>Izlaz programa</w:t>
      </w:r>
      <w:r>
        <w:t xml:space="preserve"> </w:t>
      </w:r>
    </w:p>
    <w:p w14:paraId="623EED27" w14:textId="77777777" w:rsidR="008C6536" w:rsidRDefault="00BB210B" w:rsidP="00BB210B">
      <w:pPr>
        <w:pStyle w:val="IIInivonaslova-Odeljak"/>
      </w:pPr>
      <w:bookmarkStart w:id="10" w:name="_Toc36550734"/>
      <w:r>
        <w:t>Grafici ubrzanja</w:t>
      </w:r>
      <w:bookmarkEnd w:id="10"/>
    </w:p>
    <w:p w14:paraId="231CCD68" w14:textId="3D63888C" w:rsidR="005B7DC8" w:rsidRDefault="005B7DC8" w:rsidP="005B7DC8">
      <w:pPr>
        <w:pStyle w:val="Osnovnitekst"/>
      </w:pPr>
      <w:r>
        <w:t>U okviru ove sekcije su dati grafici ubrzanja u odnosu na sekvencijalnu implementaciju.</w:t>
      </w:r>
    </w:p>
    <w:p w14:paraId="76EA9FD8" w14:textId="62E076F5" w:rsidR="00FD52EC" w:rsidRDefault="00D85894" w:rsidP="00FD52E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5840736A" wp14:editId="0A33CF66">
            <wp:extent cx="6181725" cy="3724275"/>
            <wp:effectExtent l="0" t="0" r="9525" b="952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E7A3D60" w14:textId="24E822DC" w:rsidR="005B7DC8" w:rsidRDefault="00FD52EC" w:rsidP="00FD52E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1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  <w:bookmarkEnd w:id="2"/>
    </w:p>
    <w:p w14:paraId="5C09C3F2" w14:textId="006E687D" w:rsidR="008E4C5D" w:rsidRDefault="008E4C5D" w:rsidP="008E4C5D">
      <w:pPr>
        <w:pStyle w:val="IIInivonaslova-Odeljak"/>
        <w:rPr>
          <w:lang w:val="sr-Latn-RS"/>
        </w:rPr>
      </w:pPr>
      <w:bookmarkStart w:id="11" w:name="_Toc36550735"/>
      <w:r>
        <w:t>Diskusija dobijenih re</w:t>
      </w:r>
      <w:r>
        <w:rPr>
          <w:lang w:val="sr-Latn-RS"/>
        </w:rPr>
        <w:t>zultata</w:t>
      </w:r>
      <w:bookmarkEnd w:id="11"/>
    </w:p>
    <w:p w14:paraId="1C85BD80" w14:textId="77777777" w:rsidR="00EC2097" w:rsidRPr="00396703" w:rsidRDefault="00EC2097" w:rsidP="00EC2097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575F5341" w14:textId="0E1EB0BF" w:rsidR="00E04F5C" w:rsidRDefault="00E04F5C" w:rsidP="00966BE5">
      <w:pPr>
        <w:pStyle w:val="Inivonaslova-Poglavlje"/>
      </w:pPr>
      <w:bookmarkStart w:id="12" w:name="_Toc36550736"/>
      <w:r>
        <w:rPr>
          <w:lang w:val="sr-Latn-RS"/>
        </w:rPr>
        <w:lastRenderedPageBreak/>
        <w:t xml:space="preserve">Problem </w:t>
      </w:r>
      <w:r w:rsidR="00163786">
        <w:rPr>
          <w:lang w:val="sr-Latn-RS"/>
        </w:rPr>
        <w:t>2</w:t>
      </w:r>
      <w:r>
        <w:rPr>
          <w:lang w:val="sr-Latn-RS"/>
        </w:rPr>
        <w:t xml:space="preserve"> – Julia Set</w:t>
      </w:r>
      <w:r w:rsidR="00163786">
        <w:rPr>
          <w:lang w:val="sr-Latn-RS"/>
        </w:rPr>
        <w:t xml:space="preserve"> (</w:t>
      </w:r>
      <w:r w:rsidR="002648E8">
        <w:rPr>
          <w:lang w:val="sr-Latn-RS"/>
        </w:rPr>
        <w:t>manager - worker</w:t>
      </w:r>
      <w:r w:rsidR="00163786">
        <w:rPr>
          <w:lang w:val="sr-Latn-RS"/>
        </w:rPr>
        <w:t>)</w:t>
      </w:r>
      <w:bookmarkEnd w:id="12"/>
    </w:p>
    <w:p w14:paraId="0BBFF26A" w14:textId="33478FAA" w:rsidR="00163786" w:rsidRPr="00163786" w:rsidRDefault="00E04F5C" w:rsidP="00163786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13" w:name="_Toc36550737"/>
      <w:r>
        <w:t>Tekst problema</w:t>
      </w:r>
      <w:bookmarkEnd w:id="13"/>
    </w:p>
    <w:p w14:paraId="5DC39304" w14:textId="77777777" w:rsidR="00163786" w:rsidRDefault="00163786" w:rsidP="00163786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rPr>
          <w:sz w:val="23"/>
          <w:szCs w:val="23"/>
        </w:rPr>
        <w:t>Prethodni program paralelizovati korišćenjem direktiva za podelu posla (</w:t>
      </w:r>
      <w:r>
        <w:rPr>
          <w:i/>
          <w:iCs/>
          <w:sz w:val="23"/>
          <w:szCs w:val="23"/>
        </w:rPr>
        <w:t xml:space="preserve">worksharing </w:t>
      </w:r>
      <w:r>
        <w:rPr>
          <w:sz w:val="23"/>
          <w:szCs w:val="23"/>
        </w:rPr>
        <w:t xml:space="preserve">direktive)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3E5B38E2" w14:textId="77777777" w:rsidR="00E04F5C" w:rsidRDefault="00E04F5C" w:rsidP="00E04F5C">
      <w:pPr>
        <w:pStyle w:val="IInivonaslova-Potpoglavlje"/>
      </w:pPr>
      <w:bookmarkStart w:id="14" w:name="_Toc36550738"/>
      <w:r>
        <w:t>Delovi koje treba paralelizovati</w:t>
      </w:r>
      <w:bookmarkEnd w:id="14"/>
    </w:p>
    <w:p w14:paraId="4CA21350" w14:textId="77777777" w:rsidR="00E04F5C" w:rsidRDefault="00E04F5C" w:rsidP="00E04F5C">
      <w:pPr>
        <w:pStyle w:val="IIInivonaslova-Odeljak"/>
      </w:pPr>
      <w:bookmarkStart w:id="15" w:name="_Toc36550739"/>
      <w:r>
        <w:t>Diskusija</w:t>
      </w:r>
      <w:bookmarkEnd w:id="15"/>
      <w:r>
        <w:t xml:space="preserve"> </w:t>
      </w:r>
    </w:p>
    <w:p w14:paraId="00CBBC68" w14:textId="7BC33B16" w:rsidR="00E04F5C" w:rsidRPr="00E04F5C" w:rsidRDefault="00163786" w:rsidP="00163786">
      <w:pPr>
        <w:pStyle w:val="Osnovnitekst"/>
      </w:pPr>
      <w:r>
        <w:t xml:space="preserve">Moguće je paralelizovati samo glavnu funkciju koja pokreće izračunavanje svih tačaka skupa </w:t>
      </w:r>
      <w:r w:rsidRPr="00163786">
        <w:rPr>
          <w:b/>
          <w:bCs/>
        </w:rPr>
        <w:t>julia_set</w:t>
      </w:r>
      <w:r>
        <w:t xml:space="preserve">, odnosno dvostruku for petlju unutar nje. Funkciju </w:t>
      </w:r>
      <w:r w:rsidRPr="00163786">
        <w:rPr>
          <w:b/>
          <w:bCs/>
        </w:rPr>
        <w:t>julia</w:t>
      </w:r>
      <w:r>
        <w:t xml:space="preserve"> koja izračunava tačnu vrednost tačke nije moguće paralelizovati zato što postoji zavisnost između susednih iteracija petlje koju ona izvršava.</w:t>
      </w:r>
    </w:p>
    <w:p w14:paraId="23079B2E" w14:textId="77777777" w:rsidR="00E04F5C" w:rsidRDefault="00E04F5C" w:rsidP="00E04F5C">
      <w:pPr>
        <w:pStyle w:val="IIInivonaslova-Odeljak"/>
      </w:pPr>
      <w:bookmarkStart w:id="16" w:name="_Toc36550740"/>
      <w:r>
        <w:t>Način paralelizacije</w:t>
      </w:r>
      <w:bookmarkEnd w:id="16"/>
    </w:p>
    <w:p w14:paraId="6596D410" w14:textId="27B61913" w:rsidR="00966BE5" w:rsidRPr="00D31207" w:rsidRDefault="00163786" w:rsidP="00966BE5">
      <w:pPr>
        <w:pStyle w:val="Osnovnitekst"/>
      </w:pPr>
      <w:r>
        <w:t xml:space="preserve">Korišćena je OpenMP </w:t>
      </w:r>
      <w:r w:rsidRPr="00966BE5">
        <w:rPr>
          <w:b/>
          <w:bCs/>
        </w:rPr>
        <w:t>for</w:t>
      </w:r>
      <w:r>
        <w:t xml:space="preserve"> direktiva koja vrši paralelizaciju petlji</w:t>
      </w:r>
      <w:r w:rsidR="00966BE5">
        <w:t xml:space="preserve"> uz direktivu </w:t>
      </w:r>
      <w:r w:rsidR="00966BE5" w:rsidRPr="00966BE5">
        <w:rPr>
          <w:b/>
          <w:bCs/>
        </w:rPr>
        <w:t>schedule</w:t>
      </w:r>
      <w:r w:rsidR="00966BE5">
        <w:t>(static,1) koja uvodi cikličnu blokovsku raspodelu iteracija.</w:t>
      </w:r>
    </w:p>
    <w:p w14:paraId="159AB219" w14:textId="01127E68" w:rsidR="00E04F5C" w:rsidRDefault="00E04F5C" w:rsidP="00966BE5">
      <w:pPr>
        <w:pStyle w:val="IInivonaslova-Potpoglavlje"/>
      </w:pPr>
      <w:bookmarkStart w:id="17" w:name="_Toc36550741"/>
      <w:r>
        <w:t>Rezultati</w:t>
      </w:r>
      <w:bookmarkEnd w:id="17"/>
    </w:p>
    <w:p w14:paraId="6AAF1BE2" w14:textId="77777777" w:rsidR="00E04F5C" w:rsidRDefault="00E04F5C" w:rsidP="00E04F5C">
      <w:pPr>
        <w:pStyle w:val="IIInivonaslova-Odeljak"/>
      </w:pPr>
      <w:bookmarkStart w:id="18" w:name="_Toc36550742"/>
      <w:r>
        <w:t>Logovi izvršavanja</w:t>
      </w:r>
      <w:bookmarkEnd w:id="18"/>
    </w:p>
    <w:p w14:paraId="52BDB00B" w14:textId="609B3500" w:rsidR="00966BE5" w:rsidRPr="0076230A" w:rsidRDefault="00E04F5C" w:rsidP="0076230A">
      <w:pPr>
        <w:pStyle w:val="Osnovnitekst"/>
      </w:pPr>
      <w:r>
        <w:t>Ovde su dati logovi izvršavanja za definisane test primere i različit broj niti.</w:t>
      </w:r>
    </w:p>
    <w:p w14:paraId="3C935C5F" w14:textId="54C39E28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7C4B8A7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90AFA6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732</w:t>
      </w:r>
    </w:p>
    <w:p w14:paraId="353503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8191</w:t>
      </w:r>
    </w:p>
    <w:p w14:paraId="4DE2AD1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C167F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62CFE8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72CF2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265F5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7094</w:t>
      </w:r>
    </w:p>
    <w:p w14:paraId="0C8E646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0788</w:t>
      </w:r>
    </w:p>
    <w:p w14:paraId="4DAEC7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3A34E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50D85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52C271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0887C7E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Sequential execution time: 0.048543</w:t>
      </w:r>
    </w:p>
    <w:p w14:paraId="5C0CFB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43</w:t>
      </w:r>
    </w:p>
    <w:p w14:paraId="7923DBB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FB177F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65503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068154B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A9B52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518</w:t>
      </w:r>
    </w:p>
    <w:p w14:paraId="23A7E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65196</w:t>
      </w:r>
    </w:p>
    <w:p w14:paraId="7C3D0EB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D6B69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C536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4C7E1F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23341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0191</w:t>
      </w:r>
    </w:p>
    <w:p w14:paraId="212C3EC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6154</w:t>
      </w:r>
    </w:p>
    <w:p w14:paraId="39704FD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4B41A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C6CD5C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651A1E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4BD3C1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003</w:t>
      </w:r>
    </w:p>
    <w:p w14:paraId="4AB70D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35339</w:t>
      </w:r>
    </w:p>
    <w:p w14:paraId="6B7BBB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C5D46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473165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3E2DD38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7F192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615</w:t>
      </w:r>
    </w:p>
    <w:p w14:paraId="02432E1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09439</w:t>
      </w:r>
    </w:p>
    <w:p w14:paraId="664CF1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0EB6B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29AE94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1BF357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617950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4630</w:t>
      </w:r>
    </w:p>
    <w:p w14:paraId="061B38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77203</w:t>
      </w:r>
    </w:p>
    <w:p w14:paraId="5D4613A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46D8FB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A2F3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617767C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2 (1 slave(s))</w:t>
      </w:r>
    </w:p>
    <w:p w14:paraId="3CD5CE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97137</w:t>
      </w:r>
    </w:p>
    <w:p w14:paraId="717067C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390690</w:t>
      </w:r>
    </w:p>
    <w:p w14:paraId="004A765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ABC0C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F104B5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1F2753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Number of threads: 3 (2 slave(s))</w:t>
      </w:r>
    </w:p>
    <w:p w14:paraId="42ADAD0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1163</w:t>
      </w:r>
    </w:p>
    <w:p w14:paraId="1BD39F5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2671</w:t>
      </w:r>
    </w:p>
    <w:p w14:paraId="20939BA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9C6219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210471B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428BE9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C943EC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775</w:t>
      </w:r>
    </w:p>
    <w:p w14:paraId="2E3916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5520</w:t>
      </w:r>
    </w:p>
    <w:p w14:paraId="5F2903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3729F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F611C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6B7E016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5C08AEB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47</w:t>
      </w:r>
    </w:p>
    <w:p w14:paraId="5423D50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6341</w:t>
      </w:r>
    </w:p>
    <w:p w14:paraId="7DB08E5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5171CC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487A95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378C07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A7CFF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1816</w:t>
      </w:r>
    </w:p>
    <w:p w14:paraId="58723D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0789</w:t>
      </w:r>
    </w:p>
    <w:p w14:paraId="31A39A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C710E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8556E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108332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416B9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5126</w:t>
      </w:r>
    </w:p>
    <w:p w14:paraId="2CC88C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97672</w:t>
      </w:r>
    </w:p>
    <w:p w14:paraId="24B8F5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6C0336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682001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744A59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634E15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288</w:t>
      </w:r>
    </w:p>
    <w:p w14:paraId="4598230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5237</w:t>
      </w:r>
    </w:p>
    <w:p w14:paraId="788595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7C9BDD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183D8A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4A1BAE2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22F4D11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993</w:t>
      </w:r>
    </w:p>
    <w:p w14:paraId="2505CDF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78079</w:t>
      </w:r>
    </w:p>
    <w:p w14:paraId="6ABB9D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AA57598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9D176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Input values: 2000 1000 500</w:t>
      </w:r>
    </w:p>
    <w:p w14:paraId="3D983D7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147BA1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966</w:t>
      </w:r>
    </w:p>
    <w:p w14:paraId="65E32119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15465</w:t>
      </w:r>
    </w:p>
    <w:p w14:paraId="5579AF8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850642D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F1FF5C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0824AE8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3 (2 slave(s))</w:t>
      </w:r>
    </w:p>
    <w:p w14:paraId="024960B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68</w:t>
      </w:r>
    </w:p>
    <w:p w14:paraId="5410323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240128</w:t>
      </w:r>
    </w:p>
    <w:p w14:paraId="0C63F4E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1B708D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5DC53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408555E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563D23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9493</w:t>
      </w:r>
    </w:p>
    <w:p w14:paraId="0275D8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2064</w:t>
      </w:r>
    </w:p>
    <w:p w14:paraId="7E0DE39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5E0E601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FE4B6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143AAD1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2A0E00C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518</w:t>
      </w:r>
    </w:p>
    <w:p w14:paraId="763F99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7369</w:t>
      </w:r>
    </w:p>
    <w:p w14:paraId="00F43F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35433E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6FBB01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7424EBBC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47748BF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51927</w:t>
      </w:r>
    </w:p>
    <w:p w14:paraId="5D29BE7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18529</w:t>
      </w:r>
    </w:p>
    <w:p w14:paraId="257CEF9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500403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5AC0E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24B9835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BEF6B9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3650</w:t>
      </w:r>
    </w:p>
    <w:p w14:paraId="2AFEEC9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45462</w:t>
      </w:r>
    </w:p>
    <w:p w14:paraId="10C78FB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2E102B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D314EB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07A68DF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1BA106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6805</w:t>
      </w:r>
    </w:p>
    <w:p w14:paraId="0B7ECCA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2683</w:t>
      </w:r>
    </w:p>
    <w:p w14:paraId="1A7DB72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3E710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276C2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11049E6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93CBB2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3924</w:t>
      </w:r>
    </w:p>
    <w:p w14:paraId="29E42DF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1962</w:t>
      </w:r>
    </w:p>
    <w:p w14:paraId="31C541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77E8346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B7F0964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63982FF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60762E5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3315</w:t>
      </w:r>
    </w:p>
    <w:p w14:paraId="30DC9E3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4746</w:t>
      </w:r>
    </w:p>
    <w:p w14:paraId="1AAF73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57FAAA62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466757C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05A04A6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7152758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5097</w:t>
      </w:r>
    </w:p>
    <w:p w14:paraId="0374AE4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14497</w:t>
      </w:r>
    </w:p>
    <w:p w14:paraId="2E4E2C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81DC80E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99079A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698013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5 (4 slave(s))</w:t>
      </w:r>
    </w:p>
    <w:p w14:paraId="007282A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7436</w:t>
      </w:r>
    </w:p>
    <w:p w14:paraId="440B0FF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109942</w:t>
      </w:r>
    </w:p>
    <w:p w14:paraId="776F712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9540FD4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8EFEFD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200</w:t>
      </w:r>
    </w:p>
    <w:p w14:paraId="27D0CAF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0067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38145</w:t>
      </w:r>
    </w:p>
    <w:p w14:paraId="62FB70D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6882</w:t>
      </w:r>
    </w:p>
    <w:p w14:paraId="63240DF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7938A939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0DC0F08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500</w:t>
      </w:r>
    </w:p>
    <w:p w14:paraId="3DD78E5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117D1ED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6957</w:t>
      </w:r>
    </w:p>
    <w:p w14:paraId="0813DEAB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9891</w:t>
      </w:r>
    </w:p>
    <w:p w14:paraId="7D51F61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C5A1A55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7B10A3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500 500 1000</w:t>
      </w:r>
    </w:p>
    <w:p w14:paraId="1DE1C9E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A0C832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048482</w:t>
      </w:r>
    </w:p>
    <w:p w14:paraId="4D106B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08602</w:t>
      </w:r>
    </w:p>
    <w:p w14:paraId="09EF484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lastRenderedPageBreak/>
        <w:t>Test PASSED</w:t>
      </w:r>
    </w:p>
    <w:p w14:paraId="3BB5617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86965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200</w:t>
      </w:r>
    </w:p>
    <w:p w14:paraId="3E602EF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AF6741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52162</w:t>
      </w:r>
    </w:p>
    <w:p w14:paraId="2BD0D00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29565</w:t>
      </w:r>
    </w:p>
    <w:p w14:paraId="04C97A6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406A984A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54612FEA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500</w:t>
      </w:r>
    </w:p>
    <w:p w14:paraId="2F78067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A9CD0A2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87066</w:t>
      </w:r>
    </w:p>
    <w:p w14:paraId="5CFCA2A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438</w:t>
      </w:r>
    </w:p>
    <w:p w14:paraId="62F9C02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24D9B4B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164B612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1000 1000 1000</w:t>
      </w:r>
    </w:p>
    <w:p w14:paraId="64DA7433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BA8A55D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194020</w:t>
      </w:r>
    </w:p>
    <w:p w14:paraId="7FDCBCA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33587</w:t>
      </w:r>
    </w:p>
    <w:p w14:paraId="523DFA4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2EB85F9F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239361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200</w:t>
      </w:r>
    </w:p>
    <w:p w14:paraId="17DC2C2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749799E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04903</w:t>
      </w:r>
    </w:p>
    <w:p w14:paraId="76F73D47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53050</w:t>
      </w:r>
    </w:p>
    <w:p w14:paraId="05F6C668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7262FC3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3F033D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500</w:t>
      </w:r>
    </w:p>
    <w:p w14:paraId="7A5E4CA0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0EAE8B9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76476</w:t>
      </w:r>
    </w:p>
    <w:p w14:paraId="592ED8AE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83756</w:t>
      </w:r>
    </w:p>
    <w:p w14:paraId="753B7276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04A2FE40" w14:textId="77777777" w:rsidR="00A86FBE" w:rsidRPr="00A86FBE" w:rsidRDefault="00A86FBE" w:rsidP="00A86FBE">
      <w:pPr>
        <w:pStyle w:val="Programskikod"/>
        <w:rPr>
          <w:sz w:val="18"/>
          <w:szCs w:val="22"/>
        </w:rPr>
      </w:pPr>
    </w:p>
    <w:p w14:paraId="7C00879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Input values: 2000 1000 1000</w:t>
      </w:r>
    </w:p>
    <w:p w14:paraId="3B5E5105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Number of threads: 9 (8 slave(s))</w:t>
      </w:r>
    </w:p>
    <w:p w14:paraId="2C570A41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Sequential execution time: 0.388858</w:t>
      </w:r>
    </w:p>
    <w:p w14:paraId="2231267F" w14:textId="77777777" w:rsidR="00A86FBE" w:rsidRPr="00A86FBE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Parallel execution time: 0.069647</w:t>
      </w:r>
    </w:p>
    <w:p w14:paraId="00A5A56D" w14:textId="529EA988" w:rsidR="00E04F5C" w:rsidRPr="00D85894" w:rsidRDefault="00A86FBE" w:rsidP="00A86FBE">
      <w:pPr>
        <w:pStyle w:val="Programskikod"/>
        <w:rPr>
          <w:sz w:val="18"/>
          <w:szCs w:val="22"/>
        </w:rPr>
      </w:pPr>
      <w:r w:rsidRPr="00A86FBE">
        <w:rPr>
          <w:sz w:val="18"/>
          <w:szCs w:val="22"/>
        </w:rPr>
        <w:t>Test PASSED</w:t>
      </w:r>
    </w:p>
    <w:p w14:paraId="6DC7EBFC" w14:textId="15864867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F2199C">
        <w:t>2</w:t>
      </w:r>
      <w:r>
        <w:t xml:space="preserve">. </w:t>
      </w:r>
      <w:r w:rsidR="001160D8">
        <w:t>Izlaz programa</w:t>
      </w:r>
      <w:r>
        <w:t xml:space="preserve"> </w:t>
      </w:r>
    </w:p>
    <w:p w14:paraId="29B514E4" w14:textId="77777777" w:rsidR="00E04F5C" w:rsidRDefault="00E04F5C" w:rsidP="00E04F5C">
      <w:pPr>
        <w:pStyle w:val="IIInivonaslova-Odeljak"/>
      </w:pPr>
      <w:bookmarkStart w:id="19" w:name="_Toc36550743"/>
      <w:r>
        <w:lastRenderedPageBreak/>
        <w:t>Grafici ubrzanja</w:t>
      </w:r>
      <w:bookmarkEnd w:id="19"/>
    </w:p>
    <w:p w14:paraId="4DCCBBEF" w14:textId="18BB46C1" w:rsidR="00E04F5C" w:rsidRDefault="00F2199C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31E3AF6" wp14:editId="3E333B0A">
            <wp:extent cx="6120130" cy="3687166"/>
            <wp:effectExtent l="0" t="0" r="13970" b="889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4252A700" w14:textId="7970118A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F2199C">
        <w:rPr>
          <w:noProof/>
          <w:lang w:val="sr-Latn-CS"/>
        </w:rPr>
        <w:t>2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77DD8968" w14:textId="77777777" w:rsidR="00E04F5C" w:rsidRDefault="00E04F5C" w:rsidP="00E04F5C">
      <w:pPr>
        <w:pStyle w:val="IIInivonaslova-Odeljak"/>
        <w:rPr>
          <w:lang w:val="sr-Latn-RS"/>
        </w:rPr>
      </w:pPr>
      <w:bookmarkStart w:id="20" w:name="_Toc36550744"/>
      <w:r>
        <w:t>Diskusija dobijenih re</w:t>
      </w:r>
      <w:r>
        <w:rPr>
          <w:lang w:val="sr-Latn-RS"/>
        </w:rPr>
        <w:t>zultata</w:t>
      </w:r>
      <w:bookmarkEnd w:id="20"/>
    </w:p>
    <w:p w14:paraId="0746867D" w14:textId="185F8FCE" w:rsidR="00F2199C" w:rsidRDefault="00F2199C" w:rsidP="00F2199C">
      <w:pPr>
        <w:pStyle w:val="Osnovnitekst"/>
        <w:rPr>
          <w:lang w:val="sr-Latn-RS"/>
        </w:rPr>
      </w:pPr>
      <w:r w:rsidRPr="00396703">
        <w:rPr>
          <w:lang w:val="sr-Latn-RS"/>
        </w:rPr>
        <w:t>Na osnovu dobijenih merenja može se zaključiti da je paral</w:t>
      </w:r>
      <w:r>
        <w:rPr>
          <w:lang w:val="sr-Latn-RS"/>
        </w:rPr>
        <w:t>e</w:t>
      </w:r>
      <w:r w:rsidRPr="00396703">
        <w:rPr>
          <w:lang w:val="sr-Latn-RS"/>
        </w:rPr>
        <w:t xml:space="preserve">lizovana verzija </w:t>
      </w:r>
      <w:r>
        <w:rPr>
          <w:lang w:val="sr-Latn-RS"/>
        </w:rPr>
        <w:t>brža, a primetno je i još veće povećanje brzine izvršavanja sa povećanjem broja niti.</w:t>
      </w:r>
    </w:p>
    <w:p w14:paraId="251C9E57" w14:textId="144B752B" w:rsidR="00F2199C" w:rsidRPr="00396703" w:rsidRDefault="00F2199C" w:rsidP="00F2199C">
      <w:pPr>
        <w:pStyle w:val="Osnovnitekst"/>
        <w:rPr>
          <w:lang w:val="sr-Latn-RS"/>
        </w:rPr>
      </w:pPr>
      <w:r>
        <w:rPr>
          <w:lang w:val="sr-Latn-RS"/>
        </w:rPr>
        <w:t>Takođe, ovakav automatizovani način paralelizacije je i do nekoliko puta brži od ručne raspodele posla između niti.</w:t>
      </w:r>
      <w:r w:rsidR="00CF497D">
        <w:rPr>
          <w:lang w:val="sr-Latn-RS"/>
        </w:rPr>
        <w:t xml:space="preserve"> To poboljšanje se još više primećuje što je broj niti veći.</w:t>
      </w:r>
    </w:p>
    <w:p w14:paraId="08ED55E4" w14:textId="4D01D3FD" w:rsidR="00E04F5C" w:rsidRPr="008E4C5D" w:rsidRDefault="00E04F5C" w:rsidP="00E04F5C">
      <w:pPr>
        <w:pStyle w:val="Osnovnitekst"/>
        <w:rPr>
          <w:lang w:val="sr-Latn-RS"/>
        </w:rPr>
      </w:pPr>
    </w:p>
    <w:p w14:paraId="78059CBD" w14:textId="2B369502" w:rsidR="00E04F5C" w:rsidRPr="00E7161C" w:rsidRDefault="00E04F5C" w:rsidP="00E04F5C">
      <w:pPr>
        <w:pStyle w:val="Inivonaslova-Poglavlje"/>
      </w:pPr>
      <w:bookmarkStart w:id="21" w:name="_Toc36550754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3</w:t>
      </w:r>
      <w:r>
        <w:rPr>
          <w:lang w:val="sr-Latn-RS"/>
        </w:rPr>
        <w:t xml:space="preserve"> – </w:t>
      </w:r>
      <w:r w:rsidR="00966BE5">
        <w:rPr>
          <w:lang w:val="sr-Latn-RS"/>
        </w:rPr>
        <w:t>Izoštravanje slike</w:t>
      </w:r>
      <w:bookmarkEnd w:id="21"/>
    </w:p>
    <w:p w14:paraId="0A5AF580" w14:textId="4507F2C4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3</w:t>
      </w:r>
      <w:r>
        <w:t>.</w:t>
      </w:r>
    </w:p>
    <w:p w14:paraId="5E88E645" w14:textId="77777777" w:rsidR="00E04F5C" w:rsidRPr="00E04F5C" w:rsidRDefault="00E04F5C" w:rsidP="00E04F5C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22" w:name="_Toc36550755"/>
      <w:r>
        <w:t>Tekst problema</w:t>
      </w:r>
      <w:bookmarkEnd w:id="22"/>
    </w:p>
    <w:p w14:paraId="07557D00" w14:textId="77777777" w:rsidR="00163786" w:rsidRDefault="00163786" w:rsidP="00163786">
      <w:pPr>
        <w:pStyle w:val="Default"/>
      </w:pPr>
    </w:p>
    <w:p w14:paraId="75A92923" w14:textId="20471147" w:rsidR="00163786" w:rsidRDefault="00163786" w:rsidP="00163786">
      <w:pPr>
        <w:pStyle w:val="Default"/>
        <w:spacing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Paralelizovati program koji izoštrava zadatu sliku u </w:t>
      </w:r>
      <w:r>
        <w:rPr>
          <w:i/>
          <w:iCs/>
          <w:sz w:val="23"/>
          <w:szCs w:val="23"/>
        </w:rPr>
        <w:t xml:space="preserve">Portable Graymap Format </w:t>
      </w:r>
      <w:r>
        <w:rPr>
          <w:sz w:val="23"/>
          <w:szCs w:val="23"/>
        </w:rPr>
        <w:t xml:space="preserve">(PGM) formatu. PGM format se može otvoriti u nekom od namenskih pregledača slika ili </w:t>
      </w:r>
      <w:r>
        <w:rPr>
          <w:i/>
          <w:iCs/>
          <w:sz w:val="23"/>
          <w:szCs w:val="23"/>
        </w:rPr>
        <w:t xml:space="preserve">online </w:t>
      </w:r>
      <w:r>
        <w:rPr>
          <w:sz w:val="23"/>
          <w:szCs w:val="23"/>
        </w:rPr>
        <w:t xml:space="preserve">na adresi http://paulcuth.me.uk/netpbm-viewer/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harpen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>c</w:t>
      </w:r>
      <w:r>
        <w:rPr>
          <w:sz w:val="23"/>
          <w:szCs w:val="23"/>
        </w:rPr>
        <w:t xml:space="preserve">, </w:t>
      </w:r>
      <w:r w:rsidRPr="00163786">
        <w:rPr>
          <w:rFonts w:ascii="Courier New" w:hAnsi="Courier New" w:cs="Courier New"/>
          <w:b/>
          <w:bCs/>
          <w:sz w:val="23"/>
          <w:szCs w:val="23"/>
        </w:rPr>
        <w:t>dosharpe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filter.c</w:t>
      </w:r>
      <w:r>
        <w:rPr>
          <w:sz w:val="23"/>
          <w:szCs w:val="23"/>
        </w:rPr>
        <w:t xml:space="preserve">. Obratiti pažnju na raspodelu opterećenja po nitima i testirati program za različite načine raspoređivanja posla. Program testirati sa parametrima koji su dat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4D81885A" w14:textId="77777777" w:rsidR="00E04F5C" w:rsidRDefault="00E04F5C" w:rsidP="00E04F5C">
      <w:pPr>
        <w:pStyle w:val="IInivonaslova-Potpoglavlje"/>
      </w:pPr>
      <w:bookmarkStart w:id="23" w:name="_Toc36550756"/>
      <w:r>
        <w:t>Delovi koje treba paralelizovati</w:t>
      </w:r>
      <w:bookmarkEnd w:id="23"/>
    </w:p>
    <w:p w14:paraId="7D58C367" w14:textId="77777777" w:rsidR="00E04F5C" w:rsidRDefault="00E04F5C" w:rsidP="00E04F5C">
      <w:pPr>
        <w:pStyle w:val="IIInivonaslova-Odeljak"/>
      </w:pPr>
      <w:bookmarkStart w:id="24" w:name="_Toc36550757"/>
      <w:r>
        <w:t>Diskusija</w:t>
      </w:r>
      <w:bookmarkEnd w:id="24"/>
      <w:r>
        <w:t xml:space="preserve"> </w:t>
      </w:r>
    </w:p>
    <w:p w14:paraId="514D3709" w14:textId="1C564B67" w:rsidR="00E04F5C" w:rsidRPr="001160D8" w:rsidRDefault="001160D8" w:rsidP="00E04F5C">
      <w:pPr>
        <w:pStyle w:val="Osnovnitekst"/>
        <w:rPr>
          <w:lang w:val="sr-Latn-RS"/>
        </w:rPr>
      </w:pPr>
      <w:r>
        <w:t>I</w:t>
      </w:r>
      <w:r>
        <w:rPr>
          <w:lang w:val="sr-Latn-RS"/>
        </w:rPr>
        <w:t>zvršena je paralelizacija četiri ugnježdene petlje koje izračunavaju konvoluciju, kao i sledeće dvostruke petlje koja taj dobijeni rezultat koristi za izoštravanje slike.</w:t>
      </w:r>
    </w:p>
    <w:p w14:paraId="1A452E69" w14:textId="77777777" w:rsidR="00E04F5C" w:rsidRDefault="00E04F5C" w:rsidP="00E04F5C">
      <w:pPr>
        <w:pStyle w:val="IIInivonaslova-Odeljak"/>
      </w:pPr>
      <w:bookmarkStart w:id="25" w:name="_Toc36550758"/>
      <w:r>
        <w:t>Način paralelizacije</w:t>
      </w:r>
      <w:bookmarkEnd w:id="25"/>
    </w:p>
    <w:p w14:paraId="6B123953" w14:textId="21265AF7" w:rsidR="00E04F5C" w:rsidRPr="003F339A" w:rsidRDefault="003F339A" w:rsidP="00E04F5C">
      <w:pPr>
        <w:pStyle w:val="Osnovnitekst"/>
        <w:rPr>
          <w:lang w:val="sr-Latn-RS"/>
        </w:rPr>
      </w:pPr>
      <w:r>
        <w:t>Kori</w:t>
      </w:r>
      <w:r>
        <w:rPr>
          <w:lang w:val="sr-Latn-RS"/>
        </w:rPr>
        <w:t xml:space="preserve">šćena je direktiva #pragma omp parallel for uz korišćenje odredbe </w:t>
      </w:r>
      <w:r w:rsidRPr="007073B8">
        <w:rPr>
          <w:b/>
          <w:bCs/>
          <w:lang w:val="sr-Latn-RS"/>
        </w:rPr>
        <w:t>collapse</w:t>
      </w:r>
      <w:r w:rsidR="007073B8" w:rsidRPr="007073B8">
        <w:rPr>
          <w:b/>
          <w:bCs/>
          <w:lang w:val="sr-Latn-RS"/>
        </w:rPr>
        <w:t>(2)</w:t>
      </w:r>
      <w:r>
        <w:rPr>
          <w:lang w:val="sr-Latn-RS"/>
        </w:rPr>
        <w:t xml:space="preserve"> kako bi se sažimanjem savršeno ugne</w:t>
      </w:r>
      <w:r w:rsidR="007073B8">
        <w:rPr>
          <w:lang w:val="sr-Latn-RS"/>
        </w:rPr>
        <w:t>ždenih pravougaonih petlji postiglo još veće ubrzanje.</w:t>
      </w:r>
    </w:p>
    <w:p w14:paraId="43D24308" w14:textId="547127E8" w:rsidR="00E04F5C" w:rsidRDefault="00E04F5C" w:rsidP="003F339A">
      <w:pPr>
        <w:pStyle w:val="IInivonaslova-Potpoglavlje"/>
      </w:pPr>
      <w:bookmarkStart w:id="26" w:name="_Toc36550759"/>
      <w:r>
        <w:t>Rezultati</w:t>
      </w:r>
      <w:bookmarkEnd w:id="26"/>
    </w:p>
    <w:p w14:paraId="746274E7" w14:textId="77777777" w:rsidR="00E04F5C" w:rsidRDefault="00E04F5C" w:rsidP="00E04F5C">
      <w:pPr>
        <w:pStyle w:val="IIInivonaslova-Odeljak"/>
      </w:pPr>
      <w:bookmarkStart w:id="27" w:name="_Toc36550760"/>
      <w:r>
        <w:t>Logovi izvršavanja</w:t>
      </w:r>
      <w:bookmarkEnd w:id="27"/>
    </w:p>
    <w:p w14:paraId="263699E1" w14:textId="48DE49DD" w:rsidR="00E04F5C" w:rsidRPr="003F339A" w:rsidRDefault="00E04F5C" w:rsidP="003F339A">
      <w:pPr>
        <w:pStyle w:val="Osnovnitekst"/>
      </w:pPr>
      <w:r>
        <w:t>Ovde su dati logovi izvršavanja za definisane test primere i različit broj niti.</w:t>
      </w:r>
    </w:p>
    <w:p w14:paraId="44442BF0" w14:textId="1F23FDC6" w:rsidR="00E04F5C" w:rsidRPr="003F339A" w:rsidRDefault="00F113A9" w:rsidP="00B54C5B">
      <w:pPr>
        <w:pStyle w:val="Programskikod"/>
        <w:rPr>
          <w:sz w:val="18"/>
          <w:szCs w:val="22"/>
        </w:rPr>
      </w:pPr>
      <w:r w:rsidRPr="00F113A9">
        <w:rPr>
          <w:sz w:val="18"/>
          <w:szCs w:val="22"/>
        </w:rPr>
        <w:t>Inpu</w:t>
      </w:r>
      <w:r w:rsidR="006112CA">
        <w:rPr>
          <w:sz w:val="18"/>
          <w:szCs w:val="22"/>
        </w:rPr>
        <w:t>t</w:t>
      </w:r>
    </w:p>
    <w:p w14:paraId="06566E29" w14:textId="0F0108CA" w:rsidR="00E04F5C" w:rsidRPr="005B7DC8" w:rsidRDefault="00E04F5C" w:rsidP="00E04F5C">
      <w:pPr>
        <w:pStyle w:val="Oznakaslike"/>
        <w:rPr>
          <w:lang w:val="sr-Latn-RS"/>
        </w:rPr>
      </w:pPr>
      <w:r>
        <w:t xml:space="preserve">Listing </w:t>
      </w:r>
      <w:r w:rsidR="006112CA">
        <w:t>3</w:t>
      </w:r>
      <w:r>
        <w:t xml:space="preserve">. </w:t>
      </w:r>
      <w:r w:rsidR="003F339A">
        <w:t>Ispis programa</w:t>
      </w:r>
      <w:r>
        <w:t xml:space="preserve"> </w:t>
      </w:r>
    </w:p>
    <w:p w14:paraId="3CCCBCEA" w14:textId="77777777" w:rsidR="00E04F5C" w:rsidRDefault="00E04F5C" w:rsidP="00E04F5C">
      <w:pPr>
        <w:pStyle w:val="IIInivonaslova-Odeljak"/>
      </w:pPr>
      <w:bookmarkStart w:id="28" w:name="_Toc36550761"/>
      <w:r>
        <w:lastRenderedPageBreak/>
        <w:t>Grafici ubrzanja</w:t>
      </w:r>
      <w:bookmarkEnd w:id="28"/>
    </w:p>
    <w:p w14:paraId="3CC957F1" w14:textId="08A78B92" w:rsidR="00E04F5C" w:rsidRPr="003F339A" w:rsidRDefault="00E04F5C" w:rsidP="003F339A">
      <w:pPr>
        <w:pStyle w:val="Osnovnitekst"/>
        <w:jc w:val="center"/>
        <w:rPr>
          <w:lang w:val="en-US"/>
        </w:rPr>
      </w:pPr>
      <w:r>
        <w:t>U okviru ove sekcije su dati grafici ubrzanja u odnosu na sekvencijalnu implementaciju.</w:t>
      </w:r>
      <w:r w:rsidR="003F339A">
        <w:rPr>
          <w:noProof/>
          <w:lang w:val="en-US"/>
        </w:rPr>
        <w:drawing>
          <wp:inline distT="0" distB="0" distL="0" distR="0" wp14:anchorId="565EA910" wp14:editId="5A86475D">
            <wp:extent cx="5460520" cy="3226279"/>
            <wp:effectExtent l="0" t="0" r="6985" b="12700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133F7C37" w14:textId="5C909242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6112CA">
        <w:rPr>
          <w:noProof/>
          <w:lang w:val="sr-Latn-CS"/>
        </w:rPr>
        <w:t>3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058CFE49" w14:textId="597BC26A" w:rsidR="00E04F5C" w:rsidRDefault="00E04F5C" w:rsidP="00E04F5C">
      <w:pPr>
        <w:pStyle w:val="IIInivonaslova-Odeljak"/>
        <w:rPr>
          <w:lang w:val="sr-Latn-RS"/>
        </w:rPr>
      </w:pPr>
      <w:bookmarkStart w:id="29" w:name="_Toc36550762"/>
      <w:r>
        <w:t>Diskusija dobijenih re</w:t>
      </w:r>
      <w:r>
        <w:rPr>
          <w:lang w:val="sr-Latn-RS"/>
        </w:rPr>
        <w:t>zultata</w:t>
      </w:r>
      <w:bookmarkEnd w:id="29"/>
    </w:p>
    <w:p w14:paraId="7BDE32AC" w14:textId="677281CF" w:rsidR="009F4EF2" w:rsidRPr="00C5315B" w:rsidRDefault="003A0B33" w:rsidP="009F4EF2">
      <w:pPr>
        <w:pStyle w:val="Osnovnitekst"/>
        <w:rPr>
          <w:lang w:val="sr-Latn-RS"/>
        </w:rPr>
      </w:pPr>
      <w:r>
        <w:rPr>
          <w:lang w:val="sr-Latn-RS"/>
        </w:rPr>
        <w:t xml:space="preserve">Primetno je značajno ubrzanje, ali ono je u mnogome i posledica dodavanja funkcije </w:t>
      </w:r>
      <w:r w:rsidRPr="003A0B33">
        <w:rPr>
          <w:b/>
          <w:bCs/>
          <w:lang w:val="sr-Latn-RS"/>
        </w:rPr>
        <w:t>makeFilterMatrix</w:t>
      </w:r>
      <w:r w:rsidR="00C5315B">
        <w:rPr>
          <w:b/>
          <w:bCs/>
          <w:lang w:val="sr-Latn-RS"/>
        </w:rPr>
        <w:t xml:space="preserve"> </w:t>
      </w:r>
      <w:r w:rsidR="00C5315B">
        <w:rPr>
          <w:lang w:val="sr-Latn-RS"/>
        </w:rPr>
        <w:t>koja postupkom memoizacije samo jednom računa filtersku matricu, za razliku od sekvencijalnog izvršavanja</w:t>
      </w:r>
      <w:r w:rsidR="00D420F8">
        <w:rPr>
          <w:lang w:val="sr-Latn-RS"/>
        </w:rPr>
        <w:t xml:space="preserve"> koja u svakoj iteraciji to radi. Takođe, može se primetiti da ne postoji neki veliki dobit u performansama ukoliko se broj niti poveća sa 4 na 8.</w:t>
      </w:r>
    </w:p>
    <w:p w14:paraId="363BC2DC" w14:textId="1E1E4A14" w:rsidR="00E04F5C" w:rsidRPr="00E7161C" w:rsidRDefault="00E04F5C" w:rsidP="00E04F5C">
      <w:pPr>
        <w:pStyle w:val="Inivonaslova-Poglavlje"/>
      </w:pPr>
      <w:bookmarkStart w:id="30" w:name="_Toc36550763"/>
      <w:r>
        <w:rPr>
          <w:lang w:val="sr-Latn-RS"/>
        </w:rPr>
        <w:lastRenderedPageBreak/>
        <w:t xml:space="preserve">Problem </w:t>
      </w:r>
      <w:r w:rsidR="002648E8">
        <w:rPr>
          <w:lang w:val="sr-Latn-RS"/>
        </w:rPr>
        <w:t>4</w:t>
      </w:r>
      <w:r>
        <w:rPr>
          <w:lang w:val="sr-Latn-RS"/>
        </w:rPr>
        <w:t xml:space="preserve"> – </w:t>
      </w:r>
      <w:r w:rsidR="00966BE5">
        <w:rPr>
          <w:lang w:val="sr-Latn-RS"/>
        </w:rPr>
        <w:t>MRI Gridding</w:t>
      </w:r>
      <w:bookmarkEnd w:id="30"/>
    </w:p>
    <w:p w14:paraId="2DAF37E9" w14:textId="017B979B" w:rsidR="00E04F5C" w:rsidRDefault="00E04F5C" w:rsidP="00E04F5C">
      <w:pPr>
        <w:pStyle w:val="Osnovnitekst"/>
      </w:pPr>
      <w:r>
        <w:t xml:space="preserve">U okviru ovog poglavlja je dat kratak izveštaj u vezi rešenja zadatog problema </w:t>
      </w:r>
      <w:r w:rsidR="002648E8">
        <w:t>4</w:t>
      </w:r>
      <w:r>
        <w:t>.</w:t>
      </w:r>
    </w:p>
    <w:p w14:paraId="0E454BC6" w14:textId="48FC36EA" w:rsidR="00966BE5" w:rsidRPr="00966BE5" w:rsidRDefault="00E04F5C" w:rsidP="00966BE5">
      <w:pPr>
        <w:pStyle w:val="IInivonaslova-Potpoglavlje"/>
        <w:rPr>
          <w:rFonts w:cs="Times New Roman"/>
          <w:b w:val="0"/>
          <w:bCs w:val="0"/>
          <w:iCs w:val="0"/>
          <w:sz w:val="24"/>
          <w:szCs w:val="24"/>
        </w:rPr>
      </w:pPr>
      <w:bookmarkStart w:id="31" w:name="_Toc36550764"/>
      <w:r>
        <w:t>Tekst problema</w:t>
      </w:r>
      <w:bookmarkEnd w:id="31"/>
    </w:p>
    <w:p w14:paraId="1378A467" w14:textId="77777777" w:rsidR="00966BE5" w:rsidRDefault="00966BE5" w:rsidP="00966BE5">
      <w:pPr>
        <w:pStyle w:val="Default"/>
        <w:spacing w:line="360" w:lineRule="auto"/>
        <w:ind w:firstLine="567"/>
        <w:jc w:val="both"/>
        <w:rPr>
          <w:sz w:val="23"/>
          <w:szCs w:val="23"/>
        </w:rPr>
      </w:pPr>
      <w:r>
        <w:t xml:space="preserve">Paralelizovati program koji </w:t>
      </w:r>
      <w:r>
        <w:rPr>
          <w:sz w:val="23"/>
          <w:szCs w:val="23"/>
        </w:rPr>
        <w:t xml:space="preserve">vrši mapiranje neuniformnih podataka u 3D prostoru na regularnu mrežu u 3D prostoru. Svaka tačka iz neuniformnog 3D prostora doprinosi susednim tačkama u regularnoj mreži u skladu sa </w:t>
      </w:r>
      <w:r>
        <w:rPr>
          <w:i/>
          <w:iCs/>
          <w:sz w:val="23"/>
          <w:szCs w:val="23"/>
        </w:rPr>
        <w:t xml:space="preserve">Kaiser-Bessel </w:t>
      </w:r>
      <w:r>
        <w:rPr>
          <w:sz w:val="23"/>
          <w:szCs w:val="23"/>
        </w:rPr>
        <w:t xml:space="preserve">funkcijom za određivanje rastojanja. Program se nalazi u direktorijumu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mri-gridding </w:t>
      </w:r>
      <w:r>
        <w:rPr>
          <w:sz w:val="23"/>
          <w:szCs w:val="23"/>
        </w:rPr>
        <w:t xml:space="preserve">u arhivi koja je priložena uz ovaj dokument. Program se sastoji od više datoteka, od kojih su od interesa datoteke </w:t>
      </w:r>
      <w:r>
        <w:rPr>
          <w:rFonts w:ascii="Courier New" w:hAnsi="Courier New" w:cs="Courier New"/>
          <w:b/>
          <w:bCs/>
          <w:sz w:val="23"/>
          <w:szCs w:val="23"/>
        </w:rPr>
        <w:t>main</w:t>
      </w:r>
      <w:r>
        <w:rPr>
          <w:sz w:val="23"/>
          <w:szCs w:val="23"/>
        </w:rPr>
        <w:t>.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c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>CPU_kernels.c</w:t>
      </w:r>
      <w:r>
        <w:rPr>
          <w:sz w:val="23"/>
          <w:szCs w:val="23"/>
        </w:rPr>
        <w:t xml:space="preserve">. Analizirati dati kod i obratiti pažnju na način generisanja vrednosti tačaka u regularnoj mreži. Ukoliko je potrebno međusobno isključenje prilikom paralelizacije programa, koristiti dostupne OpenMP konstrukte. Obratiti pažnju na efikasnost međusobnog isključenja niti i po potrebi ga svesti na što je moguće manju meru uvođenjem pomoćnih struktura podataka. Ulazni test primeri se nalaze u direktorijumu </w:t>
      </w:r>
      <w:r>
        <w:rPr>
          <w:rFonts w:ascii="Courier New" w:hAnsi="Courier New" w:cs="Courier New"/>
          <w:b/>
          <w:bCs/>
          <w:sz w:val="23"/>
          <w:szCs w:val="23"/>
        </w:rPr>
        <w:t>data</w:t>
      </w:r>
      <w:r>
        <w:rPr>
          <w:sz w:val="23"/>
          <w:szCs w:val="23"/>
        </w:rPr>
        <w:t xml:space="preserve">. Verifikaciju paralelizovanog rešenja vršiti nad nizovima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gridData </w:t>
      </w:r>
      <w:r>
        <w:rPr>
          <w:sz w:val="23"/>
          <w:szCs w:val="23"/>
        </w:rPr>
        <w:t xml:space="preserve">i </w:t>
      </w:r>
      <w:r>
        <w:rPr>
          <w:rFonts w:ascii="Courier New" w:hAnsi="Courier New" w:cs="Courier New"/>
          <w:b/>
          <w:bCs/>
          <w:sz w:val="23"/>
          <w:szCs w:val="23"/>
        </w:rPr>
        <w:t xml:space="preserve">sampleDensity </w:t>
      </w:r>
      <w:r>
        <w:rPr>
          <w:sz w:val="23"/>
          <w:szCs w:val="23"/>
        </w:rPr>
        <w:t xml:space="preserve">iz glavnog programa. Način pokretanja programa se nalazi u datoteci </w:t>
      </w:r>
      <w:r>
        <w:rPr>
          <w:rFonts w:ascii="Courier New" w:hAnsi="Courier New" w:cs="Courier New"/>
          <w:b/>
          <w:bCs/>
          <w:sz w:val="23"/>
          <w:szCs w:val="23"/>
        </w:rPr>
        <w:t>run</w:t>
      </w:r>
      <w:r>
        <w:rPr>
          <w:sz w:val="23"/>
          <w:szCs w:val="23"/>
        </w:rPr>
        <w:t xml:space="preserve">. [1, N] </w:t>
      </w:r>
    </w:p>
    <w:p w14:paraId="17F5051D" w14:textId="77777777" w:rsidR="00E04F5C" w:rsidRDefault="00E04F5C" w:rsidP="00E04F5C">
      <w:pPr>
        <w:pStyle w:val="IInivonaslova-Potpoglavlje"/>
      </w:pPr>
      <w:bookmarkStart w:id="32" w:name="_Toc36550765"/>
      <w:r>
        <w:t>Delovi koje treba paralelizovati</w:t>
      </w:r>
      <w:bookmarkEnd w:id="32"/>
    </w:p>
    <w:p w14:paraId="2DD1DB5D" w14:textId="77777777" w:rsidR="00E04F5C" w:rsidRDefault="00E04F5C" w:rsidP="00E04F5C">
      <w:pPr>
        <w:pStyle w:val="IIInivonaslova-Odeljak"/>
      </w:pPr>
      <w:bookmarkStart w:id="33" w:name="_Toc36550766"/>
      <w:r>
        <w:t>Diskusija</w:t>
      </w:r>
      <w:bookmarkEnd w:id="33"/>
      <w:r>
        <w:t xml:space="preserve"> </w:t>
      </w:r>
    </w:p>
    <w:p w14:paraId="66D9509B" w14:textId="7307F588" w:rsidR="00E04F5C" w:rsidRPr="00842B19" w:rsidRDefault="00842B19" w:rsidP="00E04F5C">
      <w:pPr>
        <w:pStyle w:val="Osnovnitekst"/>
      </w:pPr>
      <w:r>
        <w:t xml:space="preserve">Paralelizovana je funkcija </w:t>
      </w:r>
      <w:r w:rsidRPr="00842B19">
        <w:rPr>
          <w:b/>
          <w:bCs/>
        </w:rPr>
        <w:t>gridding_Gold</w:t>
      </w:r>
      <w:r>
        <w:rPr>
          <w:b/>
          <w:bCs/>
        </w:rPr>
        <w:t xml:space="preserve"> </w:t>
      </w:r>
      <w:r>
        <w:t>koj</w:t>
      </w:r>
      <w:r w:rsidR="008A2645">
        <w:t>u ima i najviše smisla</w:t>
      </w:r>
      <w:r w:rsidR="00710A55">
        <w:t xml:space="preserve"> </w:t>
      </w:r>
      <w:r w:rsidR="008A2645">
        <w:t>paralelizovati</w:t>
      </w:r>
      <w:r w:rsidR="00710A55">
        <w:t xml:space="preserve"> pošto su u njoj izvršava sav potreban račun.</w:t>
      </w:r>
    </w:p>
    <w:p w14:paraId="39F631A3" w14:textId="77777777" w:rsidR="00E04F5C" w:rsidRDefault="00E04F5C" w:rsidP="00E04F5C">
      <w:pPr>
        <w:pStyle w:val="IIInivonaslova-Odeljak"/>
      </w:pPr>
      <w:bookmarkStart w:id="34" w:name="_Toc36550767"/>
      <w:r>
        <w:t>Način paralelizacije</w:t>
      </w:r>
      <w:bookmarkEnd w:id="34"/>
    </w:p>
    <w:p w14:paraId="34DB0033" w14:textId="5604BC10" w:rsidR="00E04F5C" w:rsidRPr="00E04F5C" w:rsidRDefault="00710A55" w:rsidP="00E04F5C">
      <w:pPr>
        <w:pStyle w:val="Osnovnitekst"/>
      </w:pPr>
      <w:r>
        <w:t xml:space="preserve">Korišćena je direktiva #pragma omp parallel for uz odredbu </w:t>
      </w:r>
      <w:r w:rsidRPr="00AE4A8E">
        <w:rPr>
          <w:b/>
          <w:bCs/>
        </w:rPr>
        <w:t>schedule</w:t>
      </w:r>
      <w:r>
        <w:t>(dynamic, 5000)</w:t>
      </w:r>
      <w:r w:rsidR="00AE4A8E">
        <w:t xml:space="preserve"> koja vrši raspodelu posla u pakete veličine 5000, a niti te pakete uzimaju u FIFO redosledu. Deljeni podaci koje je potrebno zaštiti sinhorinizacijonim primitivama su </w:t>
      </w:r>
      <w:r w:rsidR="00AE4A8E" w:rsidRPr="008A2645">
        <w:rPr>
          <w:b/>
          <w:bCs/>
        </w:rPr>
        <w:t>gridData</w:t>
      </w:r>
      <w:r w:rsidR="00AE4A8E">
        <w:t xml:space="preserve"> i </w:t>
      </w:r>
      <w:r w:rsidR="00AE4A8E" w:rsidRPr="008A2645">
        <w:rPr>
          <w:b/>
          <w:bCs/>
        </w:rPr>
        <w:t>sampleDensity</w:t>
      </w:r>
      <w:r w:rsidR="00AE4A8E">
        <w:t xml:space="preserve"> i tu svrhu korišćena je direktiva #pragma omp atomic</w:t>
      </w:r>
      <w:r w:rsidR="008A2645">
        <w:t xml:space="preserve"> koja daje najbolje performanse u poređenju sa bravama i kritičnim sekcijama.</w:t>
      </w:r>
    </w:p>
    <w:p w14:paraId="293404D8" w14:textId="554005FC" w:rsidR="00E04F5C" w:rsidRDefault="00E04F5C" w:rsidP="00AB30BF">
      <w:pPr>
        <w:pStyle w:val="IInivonaslova-Potpoglavlje"/>
      </w:pPr>
      <w:bookmarkStart w:id="35" w:name="_Toc36550768"/>
      <w:r>
        <w:t>Rezultati</w:t>
      </w:r>
      <w:bookmarkEnd w:id="35"/>
    </w:p>
    <w:p w14:paraId="4BAA8A24" w14:textId="77777777" w:rsidR="00E04F5C" w:rsidRDefault="00E04F5C" w:rsidP="00E04F5C">
      <w:pPr>
        <w:pStyle w:val="IIInivonaslova-Odeljak"/>
      </w:pPr>
      <w:bookmarkStart w:id="36" w:name="_Toc36550769"/>
      <w:r>
        <w:t>Logovi izvršavanja</w:t>
      </w:r>
      <w:bookmarkEnd w:id="36"/>
    </w:p>
    <w:p w14:paraId="6C908BC2" w14:textId="0EAF8F7A" w:rsidR="00E04F5C" w:rsidRDefault="00E04F5C" w:rsidP="00AB30BF">
      <w:pPr>
        <w:pStyle w:val="Osnovnitekst"/>
      </w:pPr>
      <w:r>
        <w:t>Ovde su dati logovi izvršavan</w:t>
      </w:r>
      <w:bookmarkStart w:id="37" w:name="_GoBack"/>
      <w:bookmarkEnd w:id="37"/>
      <w:r>
        <w:t>ja za definisane test primere i različit broj niti.</w:t>
      </w:r>
    </w:p>
    <w:p w14:paraId="001FF0C0" w14:textId="77777777" w:rsidR="008A2645" w:rsidRPr="00AB30BF" w:rsidRDefault="008A2645" w:rsidP="00AB30BF">
      <w:pPr>
        <w:pStyle w:val="Osnovnitekst"/>
      </w:pPr>
    </w:p>
    <w:p w14:paraId="33CADB2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lastRenderedPageBreak/>
        <w:t>Number of threads: 1</w:t>
      </w:r>
    </w:p>
    <w:p w14:paraId="084778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47496</w:t>
      </w:r>
    </w:p>
    <w:p w14:paraId="38DD622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4.503017</w:t>
      </w:r>
    </w:p>
    <w:p w14:paraId="200C4F4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13497AE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4FDE224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AD94537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2</w:t>
      </w:r>
    </w:p>
    <w:p w14:paraId="1C41030F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77351</w:t>
      </w:r>
    </w:p>
    <w:p w14:paraId="051F1325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2.477347</w:t>
      </w:r>
    </w:p>
    <w:p w14:paraId="142E2AD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4A2F318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0F8B1E2C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67113E9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4</w:t>
      </w:r>
    </w:p>
    <w:p w14:paraId="1B9A56E9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55474</w:t>
      </w:r>
    </w:p>
    <w:p w14:paraId="0B04E364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481890</w:t>
      </w:r>
    </w:p>
    <w:p w14:paraId="55943663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1F7639C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</w:p>
    <w:p w14:paraId="7AB523DF" w14:textId="77777777" w:rsidR="006112CA" w:rsidRPr="006112CA" w:rsidRDefault="006112CA" w:rsidP="006112CA">
      <w:pPr>
        <w:pStyle w:val="Programskikod"/>
        <w:rPr>
          <w:sz w:val="18"/>
          <w:szCs w:val="22"/>
        </w:rPr>
      </w:pPr>
    </w:p>
    <w:p w14:paraId="122E17CD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Number of threads: 8</w:t>
      </w:r>
    </w:p>
    <w:p w14:paraId="0D53DBA2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Sequential execution time: 4.483704</w:t>
      </w:r>
    </w:p>
    <w:p w14:paraId="651D8641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Parallel execution time: 1.270220</w:t>
      </w:r>
    </w:p>
    <w:p w14:paraId="38B4527E" w14:textId="77777777" w:rsidR="006112CA" w:rsidRPr="006112CA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gridData</w:t>
      </w:r>
    </w:p>
    <w:p w14:paraId="3E6503FA" w14:textId="78CD6E4E" w:rsidR="00E04F5C" w:rsidRPr="00DC4CF5" w:rsidRDefault="006112CA" w:rsidP="006112CA">
      <w:pPr>
        <w:pStyle w:val="Programskikod"/>
        <w:rPr>
          <w:sz w:val="18"/>
          <w:szCs w:val="22"/>
        </w:rPr>
      </w:pPr>
      <w:r w:rsidRPr="006112CA">
        <w:rPr>
          <w:sz w:val="18"/>
          <w:szCs w:val="22"/>
        </w:rPr>
        <w:t>TEST PASSED - sampleDensity</w:t>
      </w:r>
      <w:r w:rsidR="00DC4CF5" w:rsidRPr="00DC4CF5">
        <w:rPr>
          <w:sz w:val="18"/>
          <w:szCs w:val="22"/>
        </w:rPr>
        <w:t xml:space="preserve"> </w:t>
      </w:r>
    </w:p>
    <w:p w14:paraId="44566B2E" w14:textId="346FBA39" w:rsidR="008509F4" w:rsidRDefault="00E04F5C" w:rsidP="00E04F5C">
      <w:pPr>
        <w:pStyle w:val="Oznakaslike"/>
      </w:pPr>
      <w:r>
        <w:t xml:space="preserve">Listing </w:t>
      </w:r>
      <w:r w:rsidR="006112CA">
        <w:t>4</w:t>
      </w:r>
      <w:r>
        <w:t xml:space="preserve">. </w:t>
      </w:r>
      <w:r w:rsidR="00AB30BF">
        <w:t>Ispis programa</w:t>
      </w:r>
      <w:r>
        <w:t xml:space="preserve"> </w:t>
      </w:r>
    </w:p>
    <w:p w14:paraId="3921554E" w14:textId="2EBD6095" w:rsidR="00E04F5C" w:rsidRPr="008509F4" w:rsidRDefault="008509F4" w:rsidP="008509F4">
      <w:pPr>
        <w:rPr>
          <w:b/>
          <w:bCs/>
          <w:sz w:val="20"/>
          <w:szCs w:val="20"/>
          <w:lang w:val="sr-Latn-CS"/>
        </w:rPr>
      </w:pPr>
      <w:r>
        <w:br w:type="page"/>
      </w:r>
    </w:p>
    <w:p w14:paraId="425AA9FD" w14:textId="77777777" w:rsidR="00E04F5C" w:rsidRDefault="00E04F5C" w:rsidP="00E04F5C">
      <w:pPr>
        <w:pStyle w:val="IIInivonaslova-Odeljak"/>
      </w:pPr>
      <w:bookmarkStart w:id="38" w:name="_Toc36550770"/>
      <w:r>
        <w:lastRenderedPageBreak/>
        <w:t>Grafici ubrzanja</w:t>
      </w:r>
      <w:bookmarkEnd w:id="38"/>
    </w:p>
    <w:p w14:paraId="2B38266E" w14:textId="77777777" w:rsidR="00E04F5C" w:rsidRDefault="00E04F5C" w:rsidP="00E04F5C">
      <w:pPr>
        <w:pStyle w:val="Osnovnitekst"/>
      </w:pPr>
      <w:r>
        <w:t>U okviru ove sekcije su dati grafici ubrzanja u odnosu na sekvencijalnu implementaciju.</w:t>
      </w:r>
    </w:p>
    <w:p w14:paraId="2427036F" w14:textId="050C6A2F" w:rsidR="00E04F5C" w:rsidRDefault="00DC4CF5" w:rsidP="00E04F5C">
      <w:pPr>
        <w:pStyle w:val="Osnovnitekst"/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85243D9" wp14:editId="4D174A28">
            <wp:extent cx="5184140" cy="2844800"/>
            <wp:effectExtent l="0" t="0" r="16510" b="127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07BB7904" w14:textId="0F02E3F9" w:rsidR="00E04F5C" w:rsidRDefault="00E04F5C" w:rsidP="00E04F5C">
      <w:pPr>
        <w:pStyle w:val="Caption"/>
        <w:jc w:val="center"/>
        <w:rPr>
          <w:noProof/>
          <w:lang w:val="sr-Latn-CS"/>
        </w:rPr>
      </w:pPr>
      <w:r>
        <w:rPr>
          <w:noProof/>
          <w:lang w:val="sr-Latn-CS"/>
        </w:rPr>
        <w:t>Slika</w:t>
      </w:r>
      <w:r w:rsidRPr="00FD52EC">
        <w:rPr>
          <w:noProof/>
          <w:lang w:val="sr-Latn-CS"/>
        </w:rPr>
        <w:t xml:space="preserve"> </w:t>
      </w:r>
      <w:r w:rsidR="00AB30BF">
        <w:rPr>
          <w:noProof/>
          <w:lang w:val="sr-Latn-CS"/>
        </w:rPr>
        <w:t>5</w:t>
      </w:r>
      <w:r w:rsidRPr="00FD52EC">
        <w:rPr>
          <w:noProof/>
          <w:lang w:val="sr-Latn-CS"/>
        </w:rPr>
        <w:t xml:space="preserve">. </w:t>
      </w:r>
      <w:r>
        <w:rPr>
          <w:noProof/>
          <w:lang w:val="sr-Latn-CS"/>
        </w:rPr>
        <w:t>Grafik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zavisnosti</w:t>
      </w:r>
      <w:r w:rsidRPr="00FD52EC">
        <w:rPr>
          <w:noProof/>
          <w:lang w:val="sr-Latn-CS"/>
        </w:rPr>
        <w:t xml:space="preserve"> </w:t>
      </w:r>
      <w:r>
        <w:rPr>
          <w:noProof/>
          <w:lang w:val="sr-Latn-CS"/>
        </w:rPr>
        <w:t>ubrzanja</w:t>
      </w:r>
    </w:p>
    <w:p w14:paraId="3E1E5111" w14:textId="77777777" w:rsidR="00E04F5C" w:rsidRDefault="00E04F5C" w:rsidP="00E04F5C">
      <w:pPr>
        <w:pStyle w:val="IIInivonaslova-Odeljak"/>
        <w:rPr>
          <w:lang w:val="sr-Latn-RS"/>
        </w:rPr>
      </w:pPr>
      <w:bookmarkStart w:id="39" w:name="_Toc36550771"/>
      <w:r>
        <w:t>Diskusija dobijenih re</w:t>
      </w:r>
      <w:r>
        <w:rPr>
          <w:lang w:val="sr-Latn-RS"/>
        </w:rPr>
        <w:t>zultata</w:t>
      </w:r>
      <w:bookmarkEnd w:id="39"/>
    </w:p>
    <w:p w14:paraId="7CC63227" w14:textId="02A14FD9" w:rsidR="00E04F5C" w:rsidRPr="008E4C5D" w:rsidRDefault="008A2645" w:rsidP="00E04F5C">
      <w:pPr>
        <w:pStyle w:val="Osnovnitekst"/>
        <w:rPr>
          <w:lang w:val="sr-Latn-RS"/>
        </w:rPr>
      </w:pPr>
      <w:r>
        <w:rPr>
          <w:lang w:val="sr-Latn-RS"/>
        </w:rPr>
        <w:t xml:space="preserve">Može se primetiti da </w:t>
      </w:r>
      <w:r w:rsidR="007E236A">
        <w:rPr>
          <w:lang w:val="sr-Latn-RS"/>
        </w:rPr>
        <w:t>su režijski troškovi koje uvodi OpenMP u slučajevima kada se koristi jedna ili dve niti veći od dobiti koje uvodi paralelizam. Razlog tome</w:t>
      </w:r>
      <w:r w:rsidR="007C7C10">
        <w:rPr>
          <w:lang w:val="sr-Latn-RS"/>
        </w:rPr>
        <w:t xml:space="preserve"> je najverovatnije česta sinhronizacija na deljenim promenljivama.</w:t>
      </w:r>
    </w:p>
    <w:sectPr w:rsidR="00E04F5C" w:rsidRPr="008E4C5D" w:rsidSect="00847C33">
      <w:pgSz w:w="11906" w:h="16838" w:code="9"/>
      <w:pgMar w:top="1701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416114" w14:textId="77777777" w:rsidR="0083713C" w:rsidRDefault="0083713C">
      <w:r>
        <w:separator/>
      </w:r>
    </w:p>
  </w:endnote>
  <w:endnote w:type="continuationSeparator" w:id="0">
    <w:p w14:paraId="1653CBF7" w14:textId="77777777" w:rsidR="0083713C" w:rsidRDefault="00837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A3FE57" w14:textId="77777777" w:rsidR="002648E8" w:rsidRDefault="002648E8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7614399" w14:textId="77777777" w:rsidR="002648E8" w:rsidRDefault="002648E8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8F565" w14:textId="77777777" w:rsidR="002648E8" w:rsidRDefault="002648E8" w:rsidP="00207E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48</w:t>
    </w:r>
    <w:r>
      <w:rPr>
        <w:rStyle w:val="PageNumber"/>
      </w:rPr>
      <w:fldChar w:fldCharType="end"/>
    </w:r>
  </w:p>
  <w:p w14:paraId="502AD811" w14:textId="77777777" w:rsidR="002648E8" w:rsidRDefault="002648E8" w:rsidP="00847C3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A5E3C" w14:textId="77777777" w:rsidR="002648E8" w:rsidRDefault="002648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6EAF6E" w14:textId="77777777" w:rsidR="0083713C" w:rsidRDefault="0083713C">
      <w:r>
        <w:separator/>
      </w:r>
    </w:p>
  </w:footnote>
  <w:footnote w:type="continuationSeparator" w:id="0">
    <w:p w14:paraId="41493297" w14:textId="77777777" w:rsidR="0083713C" w:rsidRDefault="008371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CDF813" w14:textId="77777777" w:rsidR="002648E8" w:rsidRDefault="002648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BAD607" w14:textId="77777777" w:rsidR="002648E8" w:rsidRDefault="002648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43352" w14:textId="77777777" w:rsidR="002648E8" w:rsidRDefault="002648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450731A"/>
    <w:lvl w:ilvl="0">
      <w:start w:val="1"/>
      <w:numFmt w:val="decimal"/>
      <w:pStyle w:val="ListNumber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1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F1BA1F0C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48"/>
        <w:szCs w:val="4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b/>
        <w:bCs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8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1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18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9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21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2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2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9"/>
  </w:num>
  <w:num w:numId="5">
    <w:abstractNumId w:val="12"/>
  </w:num>
  <w:num w:numId="6">
    <w:abstractNumId w:val="2"/>
  </w:num>
  <w:num w:numId="7">
    <w:abstractNumId w:val="16"/>
  </w:num>
  <w:num w:numId="8">
    <w:abstractNumId w:val="20"/>
  </w:num>
  <w:num w:numId="9">
    <w:abstractNumId w:val="15"/>
  </w:num>
  <w:num w:numId="10">
    <w:abstractNumId w:val="4"/>
  </w:num>
  <w:num w:numId="11">
    <w:abstractNumId w:val="3"/>
  </w:num>
  <w:num w:numId="12">
    <w:abstractNumId w:val="1"/>
  </w:num>
  <w:num w:numId="13">
    <w:abstractNumId w:val="6"/>
  </w:num>
  <w:num w:numId="14">
    <w:abstractNumId w:val="7"/>
  </w:num>
  <w:num w:numId="15">
    <w:abstractNumId w:val="23"/>
  </w:num>
  <w:num w:numId="16">
    <w:abstractNumId w:val="17"/>
  </w:num>
  <w:num w:numId="17">
    <w:abstractNumId w:val="22"/>
  </w:num>
  <w:num w:numId="18">
    <w:abstractNumId w:val="18"/>
  </w:num>
  <w:num w:numId="19">
    <w:abstractNumId w:val="10"/>
  </w:num>
  <w:num w:numId="20">
    <w:abstractNumId w:val="21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19"/>
  </w:num>
  <w:num w:numId="25">
    <w:abstractNumId w:val="14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63A"/>
    <w:rsid w:val="00001DEB"/>
    <w:rsid w:val="00004A1B"/>
    <w:rsid w:val="00022379"/>
    <w:rsid w:val="000232E2"/>
    <w:rsid w:val="00063807"/>
    <w:rsid w:val="00066AB0"/>
    <w:rsid w:val="00066C16"/>
    <w:rsid w:val="00080C50"/>
    <w:rsid w:val="00084D3C"/>
    <w:rsid w:val="000A13ED"/>
    <w:rsid w:val="000A46C2"/>
    <w:rsid w:val="000B0E6E"/>
    <w:rsid w:val="000B1246"/>
    <w:rsid w:val="000C3FD6"/>
    <w:rsid w:val="000D51FA"/>
    <w:rsid w:val="000F0F13"/>
    <w:rsid w:val="001016D8"/>
    <w:rsid w:val="001104C5"/>
    <w:rsid w:val="001160D8"/>
    <w:rsid w:val="00125C81"/>
    <w:rsid w:val="00135926"/>
    <w:rsid w:val="001407C0"/>
    <w:rsid w:val="00163786"/>
    <w:rsid w:val="00182901"/>
    <w:rsid w:val="00190281"/>
    <w:rsid w:val="0019403C"/>
    <w:rsid w:val="00196C7A"/>
    <w:rsid w:val="001A5771"/>
    <w:rsid w:val="001A5810"/>
    <w:rsid w:val="001C6A5D"/>
    <w:rsid w:val="001F70F3"/>
    <w:rsid w:val="00203A16"/>
    <w:rsid w:val="002079CF"/>
    <w:rsid w:val="00207E96"/>
    <w:rsid w:val="0021095F"/>
    <w:rsid w:val="0024148D"/>
    <w:rsid w:val="00242C69"/>
    <w:rsid w:val="00250829"/>
    <w:rsid w:val="00250BF4"/>
    <w:rsid w:val="00263400"/>
    <w:rsid w:val="002648E8"/>
    <w:rsid w:val="00267306"/>
    <w:rsid w:val="00283ADA"/>
    <w:rsid w:val="0028548E"/>
    <w:rsid w:val="002A0293"/>
    <w:rsid w:val="002A0FDC"/>
    <w:rsid w:val="002A5F84"/>
    <w:rsid w:val="002D7455"/>
    <w:rsid w:val="002E288B"/>
    <w:rsid w:val="002E78D1"/>
    <w:rsid w:val="002F29E2"/>
    <w:rsid w:val="002F5FFB"/>
    <w:rsid w:val="002F704B"/>
    <w:rsid w:val="002F7C33"/>
    <w:rsid w:val="00330E89"/>
    <w:rsid w:val="0036300C"/>
    <w:rsid w:val="0037293D"/>
    <w:rsid w:val="00374335"/>
    <w:rsid w:val="0038314C"/>
    <w:rsid w:val="00384BF4"/>
    <w:rsid w:val="003854F8"/>
    <w:rsid w:val="0039080C"/>
    <w:rsid w:val="00394773"/>
    <w:rsid w:val="0039564B"/>
    <w:rsid w:val="00397C91"/>
    <w:rsid w:val="003A0B33"/>
    <w:rsid w:val="003A43B6"/>
    <w:rsid w:val="003E07BC"/>
    <w:rsid w:val="003E5D20"/>
    <w:rsid w:val="003F339A"/>
    <w:rsid w:val="00421CDC"/>
    <w:rsid w:val="00426C9C"/>
    <w:rsid w:val="00426E8D"/>
    <w:rsid w:val="00440381"/>
    <w:rsid w:val="00466380"/>
    <w:rsid w:val="00467D12"/>
    <w:rsid w:val="004D467F"/>
    <w:rsid w:val="004E01D5"/>
    <w:rsid w:val="004F3EF3"/>
    <w:rsid w:val="00505586"/>
    <w:rsid w:val="0051626B"/>
    <w:rsid w:val="00517EF6"/>
    <w:rsid w:val="005203C5"/>
    <w:rsid w:val="00530373"/>
    <w:rsid w:val="00544F10"/>
    <w:rsid w:val="005458AC"/>
    <w:rsid w:val="005540C9"/>
    <w:rsid w:val="005642B4"/>
    <w:rsid w:val="00565081"/>
    <w:rsid w:val="00573BBE"/>
    <w:rsid w:val="00586F2A"/>
    <w:rsid w:val="005879CD"/>
    <w:rsid w:val="0059600A"/>
    <w:rsid w:val="005A5D88"/>
    <w:rsid w:val="005B7DC8"/>
    <w:rsid w:val="005C08E1"/>
    <w:rsid w:val="005C5664"/>
    <w:rsid w:val="005D2C3A"/>
    <w:rsid w:val="005E0E71"/>
    <w:rsid w:val="005F62B2"/>
    <w:rsid w:val="005F663A"/>
    <w:rsid w:val="006112CA"/>
    <w:rsid w:val="006330B5"/>
    <w:rsid w:val="006366ED"/>
    <w:rsid w:val="006412E1"/>
    <w:rsid w:val="00646ED1"/>
    <w:rsid w:val="006535A2"/>
    <w:rsid w:val="00657309"/>
    <w:rsid w:val="00666F21"/>
    <w:rsid w:val="00682051"/>
    <w:rsid w:val="006850E6"/>
    <w:rsid w:val="006D0DE4"/>
    <w:rsid w:val="006D2273"/>
    <w:rsid w:val="006F1DD0"/>
    <w:rsid w:val="006F5267"/>
    <w:rsid w:val="007073B8"/>
    <w:rsid w:val="00710A55"/>
    <w:rsid w:val="00717EE7"/>
    <w:rsid w:val="00722A7B"/>
    <w:rsid w:val="00723CEE"/>
    <w:rsid w:val="00743649"/>
    <w:rsid w:val="00754446"/>
    <w:rsid w:val="00760839"/>
    <w:rsid w:val="0076230A"/>
    <w:rsid w:val="00767FFB"/>
    <w:rsid w:val="00770470"/>
    <w:rsid w:val="007C5175"/>
    <w:rsid w:val="007C5F95"/>
    <w:rsid w:val="007C7C10"/>
    <w:rsid w:val="007D1A54"/>
    <w:rsid w:val="007E236A"/>
    <w:rsid w:val="007F2F77"/>
    <w:rsid w:val="00813A00"/>
    <w:rsid w:val="00822B8F"/>
    <w:rsid w:val="0083713C"/>
    <w:rsid w:val="00840B5D"/>
    <w:rsid w:val="008423BC"/>
    <w:rsid w:val="00842B19"/>
    <w:rsid w:val="00844393"/>
    <w:rsid w:val="008471DF"/>
    <w:rsid w:val="00847C33"/>
    <w:rsid w:val="008509F4"/>
    <w:rsid w:val="00860902"/>
    <w:rsid w:val="00870DBA"/>
    <w:rsid w:val="00876682"/>
    <w:rsid w:val="008778C1"/>
    <w:rsid w:val="0088572B"/>
    <w:rsid w:val="0089197E"/>
    <w:rsid w:val="008A2645"/>
    <w:rsid w:val="008A6972"/>
    <w:rsid w:val="008C172B"/>
    <w:rsid w:val="008C4C6F"/>
    <w:rsid w:val="008C6536"/>
    <w:rsid w:val="008D3847"/>
    <w:rsid w:val="008E4C5D"/>
    <w:rsid w:val="008E7025"/>
    <w:rsid w:val="008F0FFE"/>
    <w:rsid w:val="00930003"/>
    <w:rsid w:val="009310A2"/>
    <w:rsid w:val="00966BE5"/>
    <w:rsid w:val="0097755B"/>
    <w:rsid w:val="00977D0E"/>
    <w:rsid w:val="009A04F2"/>
    <w:rsid w:val="009A2F6C"/>
    <w:rsid w:val="009A7EC6"/>
    <w:rsid w:val="009B6460"/>
    <w:rsid w:val="009E0194"/>
    <w:rsid w:val="009E7A33"/>
    <w:rsid w:val="009E7BB9"/>
    <w:rsid w:val="009F4EF2"/>
    <w:rsid w:val="00A1314E"/>
    <w:rsid w:val="00A133CB"/>
    <w:rsid w:val="00A14EB5"/>
    <w:rsid w:val="00A242A9"/>
    <w:rsid w:val="00A3069A"/>
    <w:rsid w:val="00A47E10"/>
    <w:rsid w:val="00A57257"/>
    <w:rsid w:val="00A6568D"/>
    <w:rsid w:val="00A65719"/>
    <w:rsid w:val="00A66A84"/>
    <w:rsid w:val="00A76B46"/>
    <w:rsid w:val="00A86FBE"/>
    <w:rsid w:val="00AA00CF"/>
    <w:rsid w:val="00AA2FE3"/>
    <w:rsid w:val="00AB1CAC"/>
    <w:rsid w:val="00AB30BF"/>
    <w:rsid w:val="00AC0E09"/>
    <w:rsid w:val="00AD7394"/>
    <w:rsid w:val="00AE0461"/>
    <w:rsid w:val="00AE4A8E"/>
    <w:rsid w:val="00B03C87"/>
    <w:rsid w:val="00B12B0E"/>
    <w:rsid w:val="00B268A8"/>
    <w:rsid w:val="00B54C5B"/>
    <w:rsid w:val="00B60052"/>
    <w:rsid w:val="00B653B5"/>
    <w:rsid w:val="00B701B8"/>
    <w:rsid w:val="00B80208"/>
    <w:rsid w:val="00B82F49"/>
    <w:rsid w:val="00B8516B"/>
    <w:rsid w:val="00B92BA4"/>
    <w:rsid w:val="00BA0F9D"/>
    <w:rsid w:val="00BB210B"/>
    <w:rsid w:val="00BB3525"/>
    <w:rsid w:val="00BD3610"/>
    <w:rsid w:val="00BE139F"/>
    <w:rsid w:val="00C04786"/>
    <w:rsid w:val="00C1267A"/>
    <w:rsid w:val="00C211ED"/>
    <w:rsid w:val="00C21541"/>
    <w:rsid w:val="00C5315B"/>
    <w:rsid w:val="00C55943"/>
    <w:rsid w:val="00C717C3"/>
    <w:rsid w:val="00C774A8"/>
    <w:rsid w:val="00C86CDB"/>
    <w:rsid w:val="00C92A36"/>
    <w:rsid w:val="00C95BA0"/>
    <w:rsid w:val="00CA0D08"/>
    <w:rsid w:val="00CA298C"/>
    <w:rsid w:val="00CB6E46"/>
    <w:rsid w:val="00CC033C"/>
    <w:rsid w:val="00CE1030"/>
    <w:rsid w:val="00CE4319"/>
    <w:rsid w:val="00CF4371"/>
    <w:rsid w:val="00CF497D"/>
    <w:rsid w:val="00CF6E68"/>
    <w:rsid w:val="00D070F1"/>
    <w:rsid w:val="00D144A8"/>
    <w:rsid w:val="00D20D2B"/>
    <w:rsid w:val="00D31207"/>
    <w:rsid w:val="00D31F69"/>
    <w:rsid w:val="00D36853"/>
    <w:rsid w:val="00D4093A"/>
    <w:rsid w:val="00D420F8"/>
    <w:rsid w:val="00D45441"/>
    <w:rsid w:val="00D556EA"/>
    <w:rsid w:val="00D65152"/>
    <w:rsid w:val="00D76E8F"/>
    <w:rsid w:val="00D81ED4"/>
    <w:rsid w:val="00D82846"/>
    <w:rsid w:val="00D850AA"/>
    <w:rsid w:val="00D85894"/>
    <w:rsid w:val="00D96844"/>
    <w:rsid w:val="00DA1F8C"/>
    <w:rsid w:val="00DB0C2E"/>
    <w:rsid w:val="00DB0F7D"/>
    <w:rsid w:val="00DB6F68"/>
    <w:rsid w:val="00DC4CF5"/>
    <w:rsid w:val="00DD2C05"/>
    <w:rsid w:val="00DE1C79"/>
    <w:rsid w:val="00DE7F6D"/>
    <w:rsid w:val="00E041C7"/>
    <w:rsid w:val="00E04F5C"/>
    <w:rsid w:val="00E11BBB"/>
    <w:rsid w:val="00E33DBD"/>
    <w:rsid w:val="00E510ED"/>
    <w:rsid w:val="00E5539C"/>
    <w:rsid w:val="00E65CBC"/>
    <w:rsid w:val="00E7161C"/>
    <w:rsid w:val="00E74E70"/>
    <w:rsid w:val="00E7712B"/>
    <w:rsid w:val="00E77918"/>
    <w:rsid w:val="00E94C13"/>
    <w:rsid w:val="00EB7B5E"/>
    <w:rsid w:val="00EC2097"/>
    <w:rsid w:val="00ED15CA"/>
    <w:rsid w:val="00EF7970"/>
    <w:rsid w:val="00F01B65"/>
    <w:rsid w:val="00F06BB2"/>
    <w:rsid w:val="00F073D5"/>
    <w:rsid w:val="00F113A9"/>
    <w:rsid w:val="00F2199C"/>
    <w:rsid w:val="00F615D6"/>
    <w:rsid w:val="00F63539"/>
    <w:rsid w:val="00F7184A"/>
    <w:rsid w:val="00F97B91"/>
    <w:rsid w:val="00FA373F"/>
    <w:rsid w:val="00FC3313"/>
    <w:rsid w:val="00FD450D"/>
    <w:rsid w:val="00FD52EC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3318261"/>
  <w15:docId w15:val="{CC7DDF75-F9AA-40A2-9F13-44231843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8471DF"/>
    <w:pPr>
      <w:spacing w:after="120" w:line="360" w:lineRule="auto"/>
      <w:ind w:firstLine="675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E7161C"/>
    <w:pPr>
      <w:numPr>
        <w:ilvl w:val="2"/>
        <w:numId w:val="1"/>
      </w:numPr>
      <w:spacing w:after="120"/>
      <w:jc w:val="both"/>
    </w:pPr>
    <w:rPr>
      <w:rFonts w:ascii="Times New Roman" w:hAnsi="Times New Roman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E7161C"/>
    <w:pPr>
      <w:numPr>
        <w:ilvl w:val="3"/>
        <w:numId w:val="1"/>
      </w:numPr>
      <w:spacing w:before="60"/>
      <w:jc w:val="both"/>
    </w:pPr>
    <w:rPr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gramskikod">
    <w:name w:val="Programski kod"/>
    <w:basedOn w:val="Osnovnitekst"/>
    <w:rsid w:val="005B7DC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auto"/>
      <w:ind w:firstLine="0"/>
    </w:pPr>
    <w:rPr>
      <w:rFonts w:ascii="Courier New" w:hAnsi="Courier New"/>
      <w:b/>
      <w:sz w:val="20"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8471DF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E041C7"/>
    <w:pPr>
      <w:numPr>
        <w:ilvl w:val="2"/>
      </w:numPr>
      <w:spacing w:after="120"/>
      <w:outlineLvl w:val="2"/>
    </w:pPr>
    <w:rPr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E041C7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E7161C"/>
    <w:rPr>
      <w:rFonts w:ascii="Arial" w:hAnsi="Arial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Number">
    <w:name w:val="List Number"/>
    <w:basedOn w:val="Normal"/>
    <w:rsid w:val="008C6536"/>
    <w:pPr>
      <w:numPr>
        <w:numId w:val="26"/>
      </w:numPr>
      <w:spacing w:after="120"/>
      <w:contextualSpacing/>
      <w:jc w:val="both"/>
    </w:pPr>
    <w:rPr>
      <w:lang w:val="sr-Cyrl-CS" w:eastAsia="sr-Cyrl-CS"/>
    </w:rPr>
  </w:style>
  <w:style w:type="paragraph" w:customStyle="1" w:styleId="Default">
    <w:name w:val="Default"/>
    <w:rsid w:val="00E04F5C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arkov%20folder\__nastava\mups\sajt\dz\2018-2019\templejt_za_master_teze_02_09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20B-4CA7-8724-5B9DE5C9CF6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059000000000001E-2</c:v>
                </c:pt>
                <c:pt idx="1">
                  <c:v>2.1443E-2</c:v>
                </c:pt>
                <c:pt idx="2">
                  <c:v>2.2221999999999999E-2</c:v>
                </c:pt>
                <c:pt idx="3">
                  <c:v>6.7723000000000005E-2</c:v>
                </c:pt>
                <c:pt idx="4">
                  <c:v>8.4321999999999994E-2</c:v>
                </c:pt>
                <c:pt idx="5">
                  <c:v>8.8109000000000007E-2</c:v>
                </c:pt>
                <c:pt idx="6">
                  <c:v>0.137771</c:v>
                </c:pt>
                <c:pt idx="7">
                  <c:v>0.170904</c:v>
                </c:pt>
                <c:pt idx="8">
                  <c:v>0.1770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20B-4CA7-8724-5B9DE5C9CF6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7829999999999991E-3</c:v>
                </c:pt>
                <c:pt idx="1">
                  <c:v>1.0932000000000001E-2</c:v>
                </c:pt>
                <c:pt idx="2">
                  <c:v>1.1266E-2</c:v>
                </c:pt>
                <c:pt idx="3">
                  <c:v>3.4487999999999998E-2</c:v>
                </c:pt>
                <c:pt idx="4">
                  <c:v>4.3131999999999997E-2</c:v>
                </c:pt>
                <c:pt idx="5">
                  <c:v>4.4643000000000002E-2</c:v>
                </c:pt>
                <c:pt idx="6">
                  <c:v>6.8806000000000006E-2</c:v>
                </c:pt>
                <c:pt idx="7">
                  <c:v>8.6180000000000007E-2</c:v>
                </c:pt>
                <c:pt idx="8">
                  <c:v>8.876399999999999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20B-4CA7-8724-5B9DE5C9CF64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8.7969999999999993E-3</c:v>
                </c:pt>
                <c:pt idx="1">
                  <c:v>1.0220999999999999E-2</c:v>
                </c:pt>
                <c:pt idx="2">
                  <c:v>1.0796E-2</c:v>
                </c:pt>
                <c:pt idx="3">
                  <c:v>3.1836999999999997E-2</c:v>
                </c:pt>
                <c:pt idx="4">
                  <c:v>4.0660000000000002E-2</c:v>
                </c:pt>
                <c:pt idx="5">
                  <c:v>4.2070000000000003E-2</c:v>
                </c:pt>
                <c:pt idx="6">
                  <c:v>6.3490000000000005E-2</c:v>
                </c:pt>
                <c:pt idx="7">
                  <c:v>8.0922999999999995E-2</c:v>
                </c:pt>
                <c:pt idx="8">
                  <c:v>8.350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C20B-4CA7-8724-5B9DE5C9CF64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6.6280000000000002E-3</c:v>
                </c:pt>
                <c:pt idx="1">
                  <c:v>8.3949999999999997E-3</c:v>
                </c:pt>
                <c:pt idx="2">
                  <c:v>8.7760000000000008E-3</c:v>
                </c:pt>
                <c:pt idx="3">
                  <c:v>2.4677000000000001E-2</c:v>
                </c:pt>
                <c:pt idx="4">
                  <c:v>3.1320000000000001E-2</c:v>
                </c:pt>
                <c:pt idx="5">
                  <c:v>3.2081999999999999E-2</c:v>
                </c:pt>
                <c:pt idx="6">
                  <c:v>4.8342000000000003E-2</c:v>
                </c:pt>
                <c:pt idx="7">
                  <c:v>6.1727999999999998E-2</c:v>
                </c:pt>
                <c:pt idx="8">
                  <c:v>6.415600000000000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C20B-4CA7-8724-5B9DE5C9CF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1.7250999999999999E-2</c:v>
                </c:pt>
                <c:pt idx="1">
                  <c:v>2.1523E-2</c:v>
                </c:pt>
                <c:pt idx="2">
                  <c:v>2.2286E-2</c:v>
                </c:pt>
                <c:pt idx="3">
                  <c:v>6.8672999999999998E-2</c:v>
                </c:pt>
                <c:pt idx="4">
                  <c:v>8.5168999999999995E-2</c:v>
                </c:pt>
                <c:pt idx="5">
                  <c:v>8.8169999999999998E-2</c:v>
                </c:pt>
                <c:pt idx="6">
                  <c:v>0.13757800000000001</c:v>
                </c:pt>
                <c:pt idx="7">
                  <c:v>0.17219400000000001</c:v>
                </c:pt>
                <c:pt idx="8">
                  <c:v>0.1764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0D-44B1-ABFF-E7D8C20E3E3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1.7305999999999998E-2</c:v>
                </c:pt>
                <c:pt idx="1">
                  <c:v>2.1447999999999998E-2</c:v>
                </c:pt>
                <c:pt idx="2">
                  <c:v>2.2405000000000001E-2</c:v>
                </c:pt>
                <c:pt idx="3">
                  <c:v>6.7905999999999994E-2</c:v>
                </c:pt>
                <c:pt idx="4">
                  <c:v>8.4322999999999995E-2</c:v>
                </c:pt>
                <c:pt idx="5">
                  <c:v>8.7443999999999994E-2</c:v>
                </c:pt>
                <c:pt idx="6">
                  <c:v>0.137541</c:v>
                </c:pt>
                <c:pt idx="7">
                  <c:v>0.17063900000000001</c:v>
                </c:pt>
                <c:pt idx="8">
                  <c:v>0.177253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0D-44B1-ABFF-E7D8C20E3E3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8.9840000000000007E-3</c:v>
                </c:pt>
                <c:pt idx="1">
                  <c:v>1.1073E-2</c:v>
                </c:pt>
                <c:pt idx="2">
                  <c:v>1.1453E-2</c:v>
                </c:pt>
                <c:pt idx="3">
                  <c:v>3.5034999999999997E-2</c:v>
                </c:pt>
                <c:pt idx="4">
                  <c:v>4.3629000000000001E-2</c:v>
                </c:pt>
                <c:pt idx="5">
                  <c:v>4.4927000000000002E-2</c:v>
                </c:pt>
                <c:pt idx="6">
                  <c:v>6.9960999999999995E-2</c:v>
                </c:pt>
                <c:pt idx="7">
                  <c:v>8.6947999999999998E-2</c:v>
                </c:pt>
                <c:pt idx="8">
                  <c:v>9.010799999999999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0D-44B1-ABFF-E7D8C20E3E3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E$2:$E$10</c:f>
              <c:numCache>
                <c:formatCode>General</c:formatCode>
                <c:ptCount val="9"/>
                <c:pt idx="0">
                  <c:v>5.2890000000000003E-3</c:v>
                </c:pt>
                <c:pt idx="1">
                  <c:v>6.0289999999999996E-3</c:v>
                </c:pt>
                <c:pt idx="2">
                  <c:v>6.5059999999999996E-3</c:v>
                </c:pt>
                <c:pt idx="3">
                  <c:v>1.8249000000000001E-2</c:v>
                </c:pt>
                <c:pt idx="4">
                  <c:v>2.2454999999999999E-2</c:v>
                </c:pt>
                <c:pt idx="5">
                  <c:v>2.3265999999999998E-2</c:v>
                </c:pt>
                <c:pt idx="6">
                  <c:v>3.8004000000000003E-2</c:v>
                </c:pt>
                <c:pt idx="7">
                  <c:v>4.4962000000000002E-2</c:v>
                </c:pt>
                <c:pt idx="8">
                  <c:v>4.650900000000000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E0D-44B1-ABFF-E7D8C20E3E3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10</c:f>
              <c:strCache>
                <c:ptCount val="9"/>
                <c:pt idx="0">
                  <c:v>500x500 200</c:v>
                </c:pt>
                <c:pt idx="1">
                  <c:v>500x500 500</c:v>
                </c:pt>
                <c:pt idx="2">
                  <c:v>500x500 1000</c:v>
                </c:pt>
                <c:pt idx="3">
                  <c:v>1000x1000 200</c:v>
                </c:pt>
                <c:pt idx="4">
                  <c:v>1000x1000 500</c:v>
                </c:pt>
                <c:pt idx="5">
                  <c:v>1000x1000 1000</c:v>
                </c:pt>
                <c:pt idx="6">
                  <c:v>2000x1000 200</c:v>
                </c:pt>
                <c:pt idx="7">
                  <c:v>2000x1000 500</c:v>
                </c:pt>
                <c:pt idx="8">
                  <c:v>2000x1000 1000</c:v>
                </c:pt>
              </c:strCache>
            </c:strRef>
          </c:cat>
          <c:val>
            <c:numRef>
              <c:f>Sheet1!$F$2:$F$10</c:f>
              <c:numCache>
                <c:formatCode>General</c:formatCode>
                <c:ptCount val="9"/>
                <c:pt idx="0">
                  <c:v>3.1220000000000002E-3</c:v>
                </c:pt>
                <c:pt idx="1">
                  <c:v>3.539E-3</c:v>
                </c:pt>
                <c:pt idx="2">
                  <c:v>3.6749999999999999E-3</c:v>
                </c:pt>
                <c:pt idx="3">
                  <c:v>1.0932000000000001E-2</c:v>
                </c:pt>
                <c:pt idx="4">
                  <c:v>1.3167999999999999E-2</c:v>
                </c:pt>
                <c:pt idx="5">
                  <c:v>1.3454000000000001E-2</c:v>
                </c:pt>
                <c:pt idx="6">
                  <c:v>2.1520999999999998E-2</c:v>
                </c:pt>
                <c:pt idx="7">
                  <c:v>2.6013000000000001E-2</c:v>
                </c:pt>
                <c:pt idx="8">
                  <c:v>2.635600000000000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3E0D-44B1-ABFF-E7D8C20E3E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.1608170000000002</c:v>
                </c:pt>
                <c:pt idx="1">
                  <c:v>21.448035999999998</c:v>
                </c:pt>
                <c:pt idx="2">
                  <c:v>4.4367130000000001</c:v>
                </c:pt>
                <c:pt idx="3">
                  <c:v>2.6878340000000001</c:v>
                </c:pt>
                <c:pt idx="4">
                  <c:v>10.718712</c:v>
                </c:pt>
                <c:pt idx="5">
                  <c:v>21.0404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B76-49A7-9A7C-661CC46350C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0.44989299999999999</c:v>
                </c:pt>
                <c:pt idx="1">
                  <c:v>2.9402360000000001</c:v>
                </c:pt>
                <c:pt idx="2">
                  <c:v>0.61585999999999996</c:v>
                </c:pt>
                <c:pt idx="3">
                  <c:v>0.34796700000000003</c:v>
                </c:pt>
                <c:pt idx="4">
                  <c:v>1.5089939999999999</c:v>
                </c:pt>
                <c:pt idx="5">
                  <c:v>2.8301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B76-49A7-9A7C-661CC46350C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0.232764</c:v>
                </c:pt>
                <c:pt idx="1">
                  <c:v>2.0723099999999999</c:v>
                </c:pt>
                <c:pt idx="2">
                  <c:v>0.36059400000000003</c:v>
                </c:pt>
                <c:pt idx="3">
                  <c:v>0.19739599999999999</c:v>
                </c:pt>
                <c:pt idx="4">
                  <c:v>0.85801799999999995</c:v>
                </c:pt>
                <c:pt idx="5">
                  <c:v>1.674088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B76-49A7-9A7C-661CC46350C2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6"/>
                <c:pt idx="0">
                  <c:v>0.13702500000000001</c:v>
                </c:pt>
                <c:pt idx="1">
                  <c:v>1.076808</c:v>
                </c:pt>
                <c:pt idx="2">
                  <c:v>0.20099500000000001</c:v>
                </c:pt>
                <c:pt idx="3">
                  <c:v>0.121599</c:v>
                </c:pt>
                <c:pt idx="4">
                  <c:v>0.52234100000000006</c:v>
                </c:pt>
                <c:pt idx="5">
                  <c:v>1.080295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B76-49A7-9A7C-661CC46350C2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6"/>
                <c:pt idx="0">
                  <c:v>balloons_noisy</c:v>
                </c:pt>
                <c:pt idx="1">
                  <c:v>bone_scint</c:v>
                </c:pt>
                <c:pt idx="2">
                  <c:v>fuzzy</c:v>
                </c:pt>
                <c:pt idx="3">
                  <c:v>lena512</c:v>
                </c:pt>
                <c:pt idx="4">
                  <c:v>man</c:v>
                </c:pt>
                <c:pt idx="5">
                  <c:v>rainier_blur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6"/>
                <c:pt idx="0">
                  <c:v>0.14147199999999999</c:v>
                </c:pt>
                <c:pt idx="1">
                  <c:v>1.115918</c:v>
                </c:pt>
                <c:pt idx="2">
                  <c:v>0.19853799999999999</c:v>
                </c:pt>
                <c:pt idx="3">
                  <c:v>0.121737</c:v>
                </c:pt>
                <c:pt idx="4">
                  <c:v>0.54123100000000002</c:v>
                </c:pt>
                <c:pt idx="5">
                  <c:v>1.017262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B76-49A7-9A7C-661CC46350C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kvencijalno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1"/>
                <c:pt idx="0">
                  <c:v>1.5525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E6-4A47-BC74-C5E6CC9FB0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aralelno(1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1"/>
                <c:pt idx="0">
                  <c:v>4.073744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E6-4A47-BC74-C5E6CC9FB0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Paralelno(2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1"/>
                <c:pt idx="0">
                  <c:v>2.16981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E6-4A47-BC74-C5E6CC9FB006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Paralelno(4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E$2:$E$7</c:f>
              <c:numCache>
                <c:formatCode>General</c:formatCode>
                <c:ptCount val="1"/>
                <c:pt idx="0">
                  <c:v>1.134967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9E6-4A47-BC74-C5E6CC9FB006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Paralelno(8)</c:v>
                </c:pt>
              </c:strCache>
            </c:strRef>
          </c:tx>
          <c:invertIfNegative val="0"/>
          <c:cat>
            <c:strRef>
              <c:f>Sheet1!$A$2:$A$7</c:f>
              <c:strCache>
                <c:ptCount val="1"/>
                <c:pt idx="0">
                  <c:v>small_uks</c:v>
                </c:pt>
              </c:strCache>
            </c:strRef>
          </c:cat>
          <c:val>
            <c:numRef>
              <c:f>Sheet1!$F$2:$F$7</c:f>
              <c:numCache>
                <c:formatCode>General</c:formatCode>
                <c:ptCount val="1"/>
                <c:pt idx="0">
                  <c:v>0.956748999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9E6-4A47-BC74-C5E6CC9FB0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0640384"/>
        <c:axId val="200680576"/>
      </c:barChart>
      <c:catAx>
        <c:axId val="2006403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Ulazne vrednosti</a:t>
                </a:r>
              </a:p>
            </c:rich>
          </c:tx>
          <c:overlay val="0"/>
        </c:title>
        <c:numFmt formatCode="General" sourceLinked="0"/>
        <c:majorTickMark val="out"/>
        <c:minorTickMark val="none"/>
        <c:tickLblPos val="nextTo"/>
        <c:crossAx val="200680576"/>
        <c:crosses val="autoZero"/>
        <c:auto val="1"/>
        <c:lblAlgn val="ctr"/>
        <c:lblOffset val="100"/>
        <c:noMultiLvlLbl val="0"/>
      </c:catAx>
      <c:valAx>
        <c:axId val="200680576"/>
        <c:scaling>
          <c:orientation val="minMax"/>
        </c:scaling>
        <c:delete val="0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Vreme izvr</a:t>
                </a:r>
                <a:r>
                  <a:rPr lang="sr-Latn-RS"/>
                  <a:t>šavanja</a:t>
                </a:r>
                <a:endParaRPr 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064038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D3AB81-6EDA-4D70-9FCC-F759CC5FE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ejt_za_master_teze_02_09.dotx</Template>
  <TotalTime>241</TotalTime>
  <Pages>21</Pages>
  <Words>3382</Words>
  <Characters>19278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22615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Marko Mišić</dc:creator>
  <cp:lastModifiedBy>Strahinja Stefanović</cp:lastModifiedBy>
  <cp:revision>19</cp:revision>
  <cp:lastPrinted>2010-03-22T09:00:00Z</cp:lastPrinted>
  <dcterms:created xsi:type="dcterms:W3CDTF">2018-11-05T12:25:00Z</dcterms:created>
  <dcterms:modified xsi:type="dcterms:W3CDTF">2020-04-2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</Properties>
</file>